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A503" w14:textId="77777777" w:rsidR="008C75B1" w:rsidRDefault="00000000">
      <w:pPr>
        <w:pStyle w:val="Title"/>
      </w:pPr>
      <w:r>
        <w:rPr>
          <w:smallCaps/>
          <w:spacing w:val="-9"/>
        </w:rPr>
        <w:t>Minutes</w:t>
      </w:r>
    </w:p>
    <w:p w14:paraId="60F421C1" w14:textId="062C97AA" w:rsidR="008C75B1" w:rsidRDefault="00000000">
      <w:pPr>
        <w:spacing w:before="245"/>
        <w:ind w:right="132"/>
        <w:jc w:val="right"/>
        <w:rPr>
          <w:rFonts w:ascii="Century Gothic"/>
          <w:sz w:val="32"/>
        </w:rPr>
      </w:pPr>
      <w:r>
        <w:rPr>
          <w:rFonts w:ascii="Century Gothic"/>
          <w:color w:val="444D25"/>
          <w:sz w:val="32"/>
        </w:rPr>
        <w:t>HRE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z w:val="32"/>
        </w:rPr>
        <w:t>PAC</w:t>
      </w:r>
      <w:r>
        <w:rPr>
          <w:rFonts w:ascii="Century Gothic"/>
          <w:color w:val="444D25"/>
          <w:spacing w:val="-3"/>
          <w:sz w:val="32"/>
        </w:rPr>
        <w:t xml:space="preserve"> </w:t>
      </w:r>
      <w:r>
        <w:rPr>
          <w:rFonts w:ascii="Century Gothic"/>
          <w:color w:val="444D25"/>
          <w:spacing w:val="-2"/>
          <w:sz w:val="32"/>
        </w:rPr>
        <w:t>Meeting</w:t>
      </w:r>
    </w:p>
    <w:p w14:paraId="10BFD5C3" w14:textId="299CD8DC" w:rsidR="008C75B1" w:rsidRDefault="00000000">
      <w:pPr>
        <w:spacing w:before="202"/>
        <w:ind w:left="2129"/>
        <w:rPr>
          <w:rFonts w:ascii="Cambria Math"/>
        </w:rPr>
      </w:pPr>
      <w:r>
        <w:rPr>
          <w:i/>
          <w:color w:val="935309"/>
        </w:rPr>
        <w:t>Date</w:t>
      </w:r>
      <w:r>
        <w:rPr>
          <w:i/>
          <w:color w:val="935309"/>
          <w:spacing w:val="-7"/>
        </w:rPr>
        <w:t xml:space="preserve"> </w:t>
      </w:r>
      <w:r>
        <w:rPr>
          <w:i/>
          <w:color w:val="935309"/>
        </w:rPr>
        <w:t>|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time</w:t>
      </w:r>
      <w:r>
        <w:rPr>
          <w:i/>
          <w:color w:val="935309"/>
          <w:spacing w:val="-4"/>
        </w:rPr>
        <w:t xml:space="preserve"> </w:t>
      </w:r>
      <w:r w:rsidR="00F241E3">
        <w:rPr>
          <w:rFonts w:ascii="Cambria Math"/>
        </w:rPr>
        <w:t xml:space="preserve">April </w:t>
      </w:r>
      <w:r w:rsidR="0087393C">
        <w:rPr>
          <w:rFonts w:ascii="Cambria Math"/>
        </w:rPr>
        <w:t>9</w:t>
      </w:r>
      <w:r w:rsidR="0087393C" w:rsidRPr="0087393C">
        <w:rPr>
          <w:rFonts w:ascii="Cambria Math"/>
          <w:vertAlign w:val="superscript"/>
        </w:rPr>
        <w:t>th</w:t>
      </w:r>
      <w:r w:rsidRPr="00430692">
        <w:rPr>
          <w:rFonts w:ascii="Cambria Math"/>
        </w:rPr>
        <w:t>,</w:t>
      </w:r>
      <w:r w:rsidRPr="00430692">
        <w:rPr>
          <w:rFonts w:ascii="Cambria Math"/>
          <w:spacing w:val="-5"/>
        </w:rPr>
        <w:t xml:space="preserve"> </w:t>
      </w:r>
      <w:r w:rsidRPr="00430692">
        <w:rPr>
          <w:rFonts w:ascii="Cambria Math"/>
        </w:rPr>
        <w:t>202</w:t>
      </w:r>
      <w:r w:rsidR="00F22185">
        <w:rPr>
          <w:rFonts w:ascii="Cambria Math"/>
        </w:rPr>
        <w:t>5</w:t>
      </w:r>
      <w:r w:rsidRPr="00430692">
        <w:rPr>
          <w:rFonts w:ascii="Cambria Math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rPr>
          <w:rFonts w:ascii="Cambria Math"/>
        </w:rPr>
        <w:t>6: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30pm</w:t>
      </w:r>
      <w:r>
        <w:t>|</w:t>
      </w:r>
      <w:r>
        <w:rPr>
          <w:spacing w:val="-5"/>
        </w:rPr>
        <w:t xml:space="preserve"> </w:t>
      </w:r>
      <w:r>
        <w:rPr>
          <w:i/>
          <w:color w:val="935309"/>
        </w:rPr>
        <w:t>Meeting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called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to</w:t>
      </w:r>
      <w:r>
        <w:rPr>
          <w:i/>
          <w:color w:val="935309"/>
          <w:spacing w:val="-5"/>
        </w:rPr>
        <w:t xml:space="preserve"> </w:t>
      </w:r>
      <w:r>
        <w:rPr>
          <w:i/>
          <w:color w:val="935309"/>
        </w:rPr>
        <w:t>order</w:t>
      </w:r>
      <w:r>
        <w:rPr>
          <w:i/>
          <w:color w:val="935309"/>
          <w:spacing w:val="-4"/>
        </w:rPr>
        <w:t xml:space="preserve"> </w:t>
      </w:r>
      <w:r>
        <w:rPr>
          <w:i/>
          <w:color w:val="935309"/>
        </w:rPr>
        <w:t>by</w:t>
      </w:r>
      <w:r>
        <w:rPr>
          <w:i/>
          <w:color w:val="935309"/>
          <w:spacing w:val="-5"/>
        </w:rPr>
        <w:t xml:space="preserve"> </w:t>
      </w:r>
      <w:r>
        <w:rPr>
          <w:rFonts w:ascii="Cambria Math"/>
        </w:rPr>
        <w:t>Andrea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Spence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at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  <w:spacing w:val="-2"/>
        </w:rPr>
        <w:t>6:3</w:t>
      </w:r>
      <w:r w:rsidR="00F22185">
        <w:rPr>
          <w:rFonts w:ascii="Cambria Math"/>
          <w:spacing w:val="-2"/>
        </w:rPr>
        <w:t>1</w:t>
      </w:r>
      <w:r>
        <w:rPr>
          <w:rFonts w:ascii="Cambria Math"/>
          <w:spacing w:val="-2"/>
        </w:rPr>
        <w:t>pm</w:t>
      </w:r>
    </w:p>
    <w:p w14:paraId="2A785BDA" w14:textId="77777777" w:rsidR="008C75B1" w:rsidRDefault="008C75B1">
      <w:pPr>
        <w:pStyle w:val="BodyText"/>
        <w:spacing w:before="50"/>
        <w:rPr>
          <w:rFonts w:ascii="Cambria Math"/>
        </w:rPr>
      </w:pPr>
    </w:p>
    <w:p w14:paraId="66689502" w14:textId="77777777" w:rsidR="008C75B1" w:rsidRDefault="00000000">
      <w:pPr>
        <w:pStyle w:val="Heading1"/>
      </w:pPr>
      <w:r>
        <w:rPr>
          <w:color w:val="79610D"/>
        </w:rPr>
        <w:t xml:space="preserve">In </w:t>
      </w:r>
      <w:r>
        <w:rPr>
          <w:color w:val="79610D"/>
          <w:spacing w:val="-2"/>
        </w:rPr>
        <w:t>Attendance</w:t>
      </w:r>
    </w:p>
    <w:p w14:paraId="55294D42" w14:textId="77777777" w:rsidR="008C75B1" w:rsidRDefault="008C75B1">
      <w:pPr>
        <w:pStyle w:val="BodyText"/>
        <w:spacing w:before="50"/>
        <w:rPr>
          <w:rFonts w:ascii="Century Gothic"/>
        </w:rPr>
      </w:pPr>
    </w:p>
    <w:p w14:paraId="242A3A6A" w14:textId="01F6DD07" w:rsidR="008C75B1" w:rsidRDefault="00000000" w:rsidP="0087393C">
      <w:pPr>
        <w:pStyle w:val="BodyText"/>
        <w:ind w:left="142"/>
      </w:pPr>
      <w:r>
        <w:t>Amanda</w:t>
      </w:r>
      <w:r>
        <w:rPr>
          <w:spacing w:val="-4"/>
        </w:rPr>
        <w:t xml:space="preserve"> </w:t>
      </w:r>
      <w:r>
        <w:t>Burchell,</w:t>
      </w:r>
      <w:r>
        <w:rPr>
          <w:spacing w:val="-4"/>
        </w:rPr>
        <w:t xml:space="preserve"> </w:t>
      </w:r>
      <w:r>
        <w:t>Andrea</w:t>
      </w:r>
      <w:r>
        <w:rPr>
          <w:spacing w:val="-4"/>
        </w:rPr>
        <w:t xml:space="preserve"> </w:t>
      </w:r>
      <w:r>
        <w:t>Spence,</w:t>
      </w:r>
      <w:r>
        <w:rPr>
          <w:spacing w:val="-4"/>
        </w:rPr>
        <w:t xml:space="preserve"> </w:t>
      </w:r>
      <w:r w:rsidR="00F241E3">
        <w:rPr>
          <w:spacing w:val="-4"/>
        </w:rPr>
        <w:t xml:space="preserve">Becky Wright, </w:t>
      </w:r>
      <w:r w:rsidR="00A479A8">
        <w:rPr>
          <w:spacing w:val="-4"/>
        </w:rPr>
        <w:t xml:space="preserve">Nadine Phillips, </w:t>
      </w:r>
      <w:r>
        <w:t>Nicole</w:t>
      </w:r>
      <w:r>
        <w:rPr>
          <w:spacing w:val="-4"/>
        </w:rPr>
        <w:t xml:space="preserve"> </w:t>
      </w:r>
      <w:r>
        <w:t xml:space="preserve">Cartwright, Amy Dixon, </w:t>
      </w:r>
      <w:r w:rsidR="0087393C">
        <w:t>Shan Gill,</w:t>
      </w:r>
      <w:r w:rsidR="00F241E3">
        <w:t xml:space="preserve"> Meaghan Roode, Meighan Zieske</w:t>
      </w:r>
      <w:r w:rsidR="00A479A8">
        <w:t>,</w:t>
      </w:r>
      <w:r w:rsidR="0087393C">
        <w:t xml:space="preserve"> Krissy Lee, Lindsey Dobbin, Rachel Kornelson, Cari Schellenberg</w:t>
      </w:r>
      <w:r w:rsidR="00F241E3">
        <w:t>, Courtney Koepke, Ashley Bedell</w:t>
      </w:r>
      <w:r w:rsidR="00C23A17">
        <w:t xml:space="preserve">, </w:t>
      </w:r>
      <w:r w:rsidR="00A479A8">
        <w:t>Amanda</w:t>
      </w:r>
      <w:r w:rsidR="00C23A17">
        <w:t xml:space="preserve"> </w:t>
      </w:r>
      <w:r w:rsidR="00C23A17" w:rsidRPr="00C23A17">
        <w:t>Wiebe</w:t>
      </w:r>
      <w:r w:rsidR="00C23A17">
        <w:t xml:space="preserve"> and Marie-Josee Bedard.</w:t>
      </w:r>
    </w:p>
    <w:p w14:paraId="5EE7F769" w14:textId="77777777" w:rsidR="0087393C" w:rsidRDefault="0087393C" w:rsidP="0087393C">
      <w:pPr>
        <w:pStyle w:val="BodyText"/>
        <w:ind w:left="142"/>
      </w:pPr>
    </w:p>
    <w:p w14:paraId="030FB8D9" w14:textId="77777777" w:rsidR="008C75B1" w:rsidRDefault="00000000">
      <w:pPr>
        <w:pStyle w:val="Heading1"/>
        <w:ind w:left="110"/>
      </w:pPr>
      <w:r>
        <w:rPr>
          <w:color w:val="79610D"/>
        </w:rPr>
        <w:t xml:space="preserve">Adopt </w:t>
      </w:r>
      <w:r>
        <w:rPr>
          <w:color w:val="79610D"/>
          <w:spacing w:val="-2"/>
        </w:rPr>
        <w:t>Agenda</w:t>
      </w:r>
    </w:p>
    <w:p w14:paraId="0D330320" w14:textId="77777777" w:rsidR="008C75B1" w:rsidRDefault="008C75B1">
      <w:pPr>
        <w:pStyle w:val="BodyText"/>
        <w:spacing w:before="23"/>
        <w:rPr>
          <w:rFonts w:ascii="Century Gothic"/>
          <w:sz w:val="24"/>
        </w:rPr>
      </w:pPr>
    </w:p>
    <w:p w14:paraId="790B8F22" w14:textId="0B9264F3" w:rsidR="008C75B1" w:rsidRDefault="00000000">
      <w:pPr>
        <w:pStyle w:val="BodyText"/>
        <w:ind w:left="110"/>
      </w:pPr>
      <w:r>
        <w:t>The</w:t>
      </w:r>
      <w:r>
        <w:rPr>
          <w:spacing w:val="-6"/>
        </w:rPr>
        <w:t xml:space="preserve"> </w:t>
      </w:r>
      <w:r>
        <w:t>agend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resented,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pproved.</w:t>
      </w:r>
      <w:r w:rsidR="003468E1">
        <w:rPr>
          <w:spacing w:val="-2"/>
        </w:rPr>
        <w:t xml:space="preserve"> </w:t>
      </w:r>
    </w:p>
    <w:p w14:paraId="51CDE678" w14:textId="6A4D31A0" w:rsidR="003468E1" w:rsidRDefault="00000000" w:rsidP="00F22185">
      <w:pPr>
        <w:pStyle w:val="BodyText"/>
        <w:spacing w:before="111" w:line="326" w:lineRule="auto"/>
        <w:ind w:left="1550" w:right="7167" w:firstLine="15"/>
      </w:pPr>
      <w:r>
        <w:t xml:space="preserve">1st </w:t>
      </w:r>
      <w:r w:rsidR="003468E1">
        <w:t>–</w:t>
      </w:r>
      <w:r>
        <w:t xml:space="preserve"> </w:t>
      </w:r>
      <w:r w:rsidR="00A479A8">
        <w:t>Shan Gill</w:t>
      </w:r>
    </w:p>
    <w:p w14:paraId="49A523CA" w14:textId="634E9FDC" w:rsidR="00F22185" w:rsidRDefault="00000000" w:rsidP="00A479A8">
      <w:pPr>
        <w:pStyle w:val="BodyText"/>
        <w:spacing w:before="111" w:line="326" w:lineRule="auto"/>
        <w:ind w:left="1550" w:right="6742" w:firstLine="15"/>
      </w:pPr>
      <w:r>
        <w:t xml:space="preserve">2nd </w:t>
      </w:r>
      <w:r w:rsidR="00F22185">
        <w:t>–</w:t>
      </w:r>
      <w:r>
        <w:t xml:space="preserve"> </w:t>
      </w:r>
      <w:r w:rsidR="00A479A8">
        <w:t>Lindsey Dobbin</w:t>
      </w:r>
    </w:p>
    <w:p w14:paraId="4B7EF823" w14:textId="72DC616C" w:rsidR="008C75B1" w:rsidRDefault="00000000">
      <w:pPr>
        <w:pStyle w:val="BodyText"/>
        <w:spacing w:before="111" w:line="326" w:lineRule="auto"/>
        <w:ind w:left="1550" w:right="8024" w:firstLine="15"/>
      </w:pPr>
      <w:r>
        <w:t>Vote: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avour</w:t>
      </w:r>
    </w:p>
    <w:p w14:paraId="61023DE4" w14:textId="77777777" w:rsidR="008C75B1" w:rsidRDefault="00000000">
      <w:pPr>
        <w:pStyle w:val="Heading1"/>
        <w:spacing w:before="197"/>
        <w:ind w:left="110"/>
      </w:pPr>
      <w:r>
        <w:rPr>
          <w:color w:val="79610D"/>
        </w:rPr>
        <w:t xml:space="preserve">Approval of </w:t>
      </w:r>
      <w:r>
        <w:rPr>
          <w:color w:val="79610D"/>
          <w:spacing w:val="-2"/>
        </w:rPr>
        <w:t>Minutes</w:t>
      </w:r>
    </w:p>
    <w:p w14:paraId="2E0D323D" w14:textId="77777777" w:rsidR="008C75B1" w:rsidRDefault="008C75B1">
      <w:pPr>
        <w:pStyle w:val="BodyText"/>
        <w:spacing w:before="26"/>
        <w:rPr>
          <w:rFonts w:ascii="Century Gothic"/>
          <w:sz w:val="24"/>
        </w:rPr>
      </w:pPr>
    </w:p>
    <w:p w14:paraId="4B4D22E7" w14:textId="7A63867E" w:rsidR="008C75B1" w:rsidRDefault="009C446D" w:rsidP="009C446D">
      <w:pPr>
        <w:pStyle w:val="BodyText"/>
        <w:ind w:left="110"/>
      </w:pPr>
      <w:r>
        <w:t>The</w:t>
      </w:r>
      <w:r>
        <w:rPr>
          <w:spacing w:val="-7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from</w:t>
      </w:r>
      <w:r w:rsidR="00A479A8">
        <w:rPr>
          <w:spacing w:val="48"/>
        </w:rPr>
        <w:t xml:space="preserve"> </w:t>
      </w:r>
      <w:r w:rsidR="00A479A8">
        <w:t>February 2025</w:t>
      </w:r>
      <w:r>
        <w:t xml:space="preserve"> mee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pproved.</w:t>
      </w:r>
      <w:r w:rsidR="00F22185">
        <w:t xml:space="preserve"> </w:t>
      </w:r>
    </w:p>
    <w:p w14:paraId="03CDB3A9" w14:textId="50383E94" w:rsidR="00F22185" w:rsidRDefault="00000000">
      <w:pPr>
        <w:pStyle w:val="BodyText"/>
        <w:spacing w:before="110" w:line="326" w:lineRule="auto"/>
        <w:ind w:left="1550" w:right="7569" w:firstLine="15"/>
      </w:pPr>
      <w:r>
        <w:t xml:space="preserve">1st </w:t>
      </w:r>
      <w:r w:rsidR="00F22185">
        <w:t>–</w:t>
      </w:r>
      <w:r>
        <w:t xml:space="preserve"> </w:t>
      </w:r>
      <w:r w:rsidR="00A479A8">
        <w:t>Amy Dixon</w:t>
      </w:r>
    </w:p>
    <w:p w14:paraId="3274C4A7" w14:textId="49B968AB" w:rsidR="00F22185" w:rsidRDefault="00000000">
      <w:pPr>
        <w:pStyle w:val="BodyText"/>
        <w:spacing w:before="110" w:line="326" w:lineRule="auto"/>
        <w:ind w:left="1550" w:right="7569" w:firstLine="15"/>
        <w:rPr>
          <w:spacing w:val="-13"/>
        </w:rPr>
      </w:pPr>
      <w:r>
        <w:t>2nd</w:t>
      </w:r>
      <w:r>
        <w:rPr>
          <w:spacing w:val="-13"/>
        </w:rPr>
        <w:t xml:space="preserve"> </w:t>
      </w:r>
      <w:r w:rsidR="003468E1">
        <w:t>–</w:t>
      </w:r>
      <w:r>
        <w:rPr>
          <w:spacing w:val="-13"/>
        </w:rPr>
        <w:t xml:space="preserve"> </w:t>
      </w:r>
      <w:r w:rsidR="009C446D">
        <w:rPr>
          <w:spacing w:val="-13"/>
        </w:rPr>
        <w:t>Krissy Lee</w:t>
      </w:r>
    </w:p>
    <w:p w14:paraId="6940E277" w14:textId="366376C2" w:rsidR="008C75B1" w:rsidRDefault="00000000">
      <w:pPr>
        <w:pStyle w:val="BodyText"/>
        <w:spacing w:before="110" w:line="326" w:lineRule="auto"/>
        <w:ind w:left="1550" w:right="7569" w:firstLine="15"/>
      </w:pPr>
      <w:r>
        <w:t xml:space="preserve">Vote: All in </w:t>
      </w:r>
      <w:r w:rsidR="00A479A8">
        <w:t>favour</w:t>
      </w:r>
    </w:p>
    <w:p w14:paraId="793CD44E" w14:textId="5B24857E" w:rsidR="008C75B1" w:rsidRDefault="00000000" w:rsidP="009430DE">
      <w:pPr>
        <w:pStyle w:val="Heading1"/>
        <w:spacing w:before="198"/>
        <w:ind w:left="0"/>
      </w:pPr>
      <w:r>
        <w:rPr>
          <w:color w:val="79610D"/>
        </w:rPr>
        <w:t xml:space="preserve">Principal’s Report </w:t>
      </w:r>
      <w:r w:rsidR="00A479A8">
        <w:rPr>
          <w:color w:val="79610D"/>
        </w:rPr>
        <w:t>–</w:t>
      </w:r>
      <w:r>
        <w:rPr>
          <w:color w:val="79610D"/>
        </w:rPr>
        <w:t xml:space="preserve"> </w:t>
      </w:r>
      <w:r w:rsidR="00A479A8">
        <w:rPr>
          <w:color w:val="79610D"/>
        </w:rPr>
        <w:t xml:space="preserve">MJ Bedard </w:t>
      </w:r>
    </w:p>
    <w:p w14:paraId="2DA9B5D0" w14:textId="77777777" w:rsidR="008C75B1" w:rsidRDefault="008C75B1">
      <w:pPr>
        <w:pStyle w:val="BodyText"/>
        <w:spacing w:before="48"/>
        <w:rPr>
          <w:rFonts w:ascii="Century Gothic"/>
          <w:sz w:val="24"/>
        </w:rPr>
      </w:pPr>
    </w:p>
    <w:p w14:paraId="1E14B0C5" w14:textId="77777777" w:rsidR="00C4047E" w:rsidRDefault="00C4047E" w:rsidP="00C4047E">
      <w:pPr>
        <w:pStyle w:val="BodyText"/>
        <w:spacing w:line="265" w:lineRule="exact"/>
        <w:ind w:left="142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5E8A7464" w14:textId="41CF3F81" w:rsidR="00A6545C" w:rsidRDefault="00A479A8" w:rsidP="00A6545C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First 8 days in the </w:t>
      </w:r>
      <w:r w:rsidR="00336C18">
        <w:rPr>
          <w:color w:val="242424"/>
        </w:rPr>
        <w:t>s</w:t>
      </w:r>
      <w:r>
        <w:rPr>
          <w:color w:val="242424"/>
        </w:rPr>
        <w:t xml:space="preserve">chool have been fantastic. </w:t>
      </w:r>
    </w:p>
    <w:p w14:paraId="2C4A05BA" w14:textId="2C33C2DA" w:rsidR="00A6545C" w:rsidRDefault="00110D73" w:rsidP="00A6545C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Meeting up with all the teachers individually to have a personal introduction. </w:t>
      </w:r>
    </w:p>
    <w:p w14:paraId="6FCD5F0C" w14:textId="6B10A33C" w:rsidR="00A6545C" w:rsidRDefault="00110D73" w:rsidP="00A6545C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>Starting to get introduced to the classes and trying to connect with students.</w:t>
      </w:r>
    </w:p>
    <w:p w14:paraId="77AF52E6" w14:textId="2EBDA3CD" w:rsidR="00A6545C" w:rsidRPr="00110D73" w:rsidRDefault="00110D73" w:rsidP="00110D73">
      <w:pPr>
        <w:pStyle w:val="BodyText"/>
        <w:numPr>
          <w:ilvl w:val="0"/>
          <w:numId w:val="4"/>
        </w:numPr>
        <w:spacing w:line="279" w:lineRule="exact"/>
        <w:rPr>
          <w:color w:val="242424"/>
        </w:rPr>
      </w:pPr>
      <w:r>
        <w:rPr>
          <w:color w:val="242424"/>
        </w:rPr>
        <w:t xml:space="preserve">Principal’s background: Raised in New Brunswick, </w:t>
      </w:r>
      <w:r w:rsidR="00336C18">
        <w:rPr>
          <w:color w:val="242424"/>
        </w:rPr>
        <w:t>s</w:t>
      </w:r>
      <w:r>
        <w:rPr>
          <w:color w:val="242424"/>
        </w:rPr>
        <w:t>tarted teaching Louisiana, moved from Louisiana to Merit and then on to Kelowna. Many years teaching in Dual track schools (French and English)</w:t>
      </w:r>
    </w:p>
    <w:p w14:paraId="48167FE5" w14:textId="768A0A84" w:rsidR="008C75B1" w:rsidRDefault="00000000">
      <w:pPr>
        <w:pStyle w:val="Heading1"/>
        <w:spacing w:before="258"/>
        <w:ind w:left="110"/>
      </w:pPr>
      <w:r>
        <w:rPr>
          <w:color w:val="79610D"/>
        </w:rPr>
        <w:t xml:space="preserve">Treasurers Report </w:t>
      </w:r>
      <w:r w:rsidR="00A6545C">
        <w:rPr>
          <w:color w:val="79610D"/>
        </w:rPr>
        <w:t>–</w:t>
      </w:r>
      <w:r>
        <w:rPr>
          <w:color w:val="79610D"/>
        </w:rPr>
        <w:t xml:space="preserve"> </w:t>
      </w:r>
      <w:r w:rsidR="00110D73">
        <w:rPr>
          <w:color w:val="79610D"/>
        </w:rPr>
        <w:t>Nadine Philips</w:t>
      </w:r>
    </w:p>
    <w:p w14:paraId="22354F4E" w14:textId="77777777" w:rsidR="008C75B1" w:rsidRDefault="008C75B1">
      <w:pPr>
        <w:pStyle w:val="BodyText"/>
        <w:spacing w:before="42"/>
        <w:rPr>
          <w:rFonts w:ascii="Century Gothic"/>
          <w:sz w:val="24"/>
        </w:rPr>
      </w:pPr>
    </w:p>
    <w:p w14:paraId="72303860" w14:textId="77777777" w:rsidR="008C75B1" w:rsidRDefault="00000000">
      <w:pPr>
        <w:pStyle w:val="BodyText"/>
        <w:ind w:left="185"/>
        <w:rPr>
          <w:rFonts w:ascii="Century Gothic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3EEFC14C" w14:textId="7BE44F95" w:rsidR="008C75B1" w:rsidRPr="00F06D8B" w:rsidRDefault="00000000">
      <w:pPr>
        <w:pStyle w:val="ListParagraph"/>
        <w:numPr>
          <w:ilvl w:val="0"/>
          <w:numId w:val="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t>Genera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 w:rsidR="00A6545C">
        <w:t>Starting balance</w:t>
      </w:r>
      <w:r w:rsidR="00336C18">
        <w:t xml:space="preserve"> February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 w:rsidR="00A6545C">
        <w:rPr>
          <w:spacing w:val="-2"/>
        </w:rPr>
        <w:t>$</w:t>
      </w:r>
      <w:r w:rsidR="00336C18">
        <w:rPr>
          <w:spacing w:val="-2"/>
        </w:rPr>
        <w:t>26</w:t>
      </w:r>
      <w:r w:rsidR="00A6545C">
        <w:rPr>
          <w:spacing w:val="-2"/>
        </w:rPr>
        <w:t>,</w:t>
      </w:r>
      <w:r w:rsidR="00336C18">
        <w:rPr>
          <w:spacing w:val="-2"/>
        </w:rPr>
        <w:t>386</w:t>
      </w:r>
      <w:r w:rsidR="00A6545C">
        <w:rPr>
          <w:spacing w:val="-2"/>
        </w:rPr>
        <w:t>.</w:t>
      </w:r>
      <w:r w:rsidR="00336C18">
        <w:rPr>
          <w:spacing w:val="-2"/>
        </w:rPr>
        <w:t>61</w:t>
      </w:r>
    </w:p>
    <w:p w14:paraId="569858C3" w14:textId="5C5394F2" w:rsidR="00F06D8B" w:rsidRPr="00336C18" w:rsidRDefault="00F06D8B">
      <w:pPr>
        <w:pStyle w:val="ListParagraph"/>
        <w:numPr>
          <w:ilvl w:val="0"/>
          <w:numId w:val="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rPr>
          <w:spacing w:val="-2"/>
        </w:rPr>
        <w:t xml:space="preserve">General Account </w:t>
      </w:r>
      <w:r w:rsidR="00A6545C">
        <w:rPr>
          <w:spacing w:val="-2"/>
        </w:rPr>
        <w:t>Ending balance</w:t>
      </w:r>
      <w:r>
        <w:rPr>
          <w:spacing w:val="-2"/>
        </w:rPr>
        <w:t xml:space="preserve"> </w:t>
      </w:r>
      <w:r w:rsidR="00336C18">
        <w:rPr>
          <w:spacing w:val="-2"/>
        </w:rPr>
        <w:t xml:space="preserve">February </w:t>
      </w:r>
      <w:r>
        <w:rPr>
          <w:spacing w:val="-2"/>
        </w:rPr>
        <w:t>- $</w:t>
      </w:r>
      <w:r w:rsidR="00A6545C">
        <w:rPr>
          <w:spacing w:val="-2"/>
        </w:rPr>
        <w:t>2</w:t>
      </w:r>
      <w:r w:rsidR="00336C18">
        <w:rPr>
          <w:spacing w:val="-2"/>
        </w:rPr>
        <w:t>2</w:t>
      </w:r>
      <w:r w:rsidR="00A6545C">
        <w:rPr>
          <w:spacing w:val="-2"/>
        </w:rPr>
        <w:t>,</w:t>
      </w:r>
      <w:r w:rsidR="00336C18">
        <w:rPr>
          <w:spacing w:val="-2"/>
        </w:rPr>
        <w:t>866</w:t>
      </w:r>
      <w:r w:rsidR="00A6545C">
        <w:rPr>
          <w:spacing w:val="-2"/>
        </w:rPr>
        <w:t>.</w:t>
      </w:r>
      <w:r w:rsidR="00336C18">
        <w:rPr>
          <w:spacing w:val="-2"/>
        </w:rPr>
        <w:t>21</w:t>
      </w:r>
    </w:p>
    <w:p w14:paraId="66A51E97" w14:textId="07A017DB" w:rsidR="00336C18" w:rsidRPr="00336C18" w:rsidRDefault="00336C18">
      <w:pPr>
        <w:pStyle w:val="ListParagraph"/>
        <w:numPr>
          <w:ilvl w:val="0"/>
          <w:numId w:val="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rPr>
          <w:spacing w:val="-2"/>
        </w:rPr>
        <w:t>General Account Staring balance March - $22,866.21</w:t>
      </w:r>
    </w:p>
    <w:p w14:paraId="15866DFA" w14:textId="5DD6FF23" w:rsidR="00336C18" w:rsidRDefault="00336C18">
      <w:pPr>
        <w:pStyle w:val="ListParagraph"/>
        <w:numPr>
          <w:ilvl w:val="0"/>
          <w:numId w:val="2"/>
        </w:numPr>
        <w:tabs>
          <w:tab w:val="left" w:pos="678"/>
        </w:tabs>
        <w:spacing w:before="136"/>
        <w:ind w:left="678" w:hanging="193"/>
        <w:rPr>
          <w:rFonts w:ascii="Arial" w:hAnsi="Arial"/>
        </w:rPr>
      </w:pPr>
      <w:r>
        <w:rPr>
          <w:spacing w:val="-2"/>
        </w:rPr>
        <w:t>General Account Ending balance March - $29,223.68</w:t>
      </w:r>
    </w:p>
    <w:p w14:paraId="7EC4BFE2" w14:textId="7EC6BC00" w:rsidR="00F06D8B" w:rsidRPr="00F06D8B" w:rsidRDefault="00000000" w:rsidP="00F06D8B">
      <w:pPr>
        <w:pStyle w:val="ListParagraph"/>
        <w:numPr>
          <w:ilvl w:val="0"/>
          <w:numId w:val="2"/>
        </w:numPr>
        <w:tabs>
          <w:tab w:val="left" w:pos="678"/>
        </w:tabs>
        <w:spacing w:before="103"/>
        <w:ind w:left="678" w:hanging="193"/>
        <w:rPr>
          <w:rFonts w:ascii="Arial" w:hAnsi="Arial"/>
        </w:rPr>
      </w:pPr>
      <w:r>
        <w:lastRenderedPageBreak/>
        <w:t>Gaming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 w:rsidR="00085E73">
        <w:t>Starting balanc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$</w:t>
      </w:r>
      <w:r w:rsidR="008C44C2">
        <w:rPr>
          <w:spacing w:val="-2"/>
        </w:rPr>
        <w:t>8,983.33</w:t>
      </w:r>
    </w:p>
    <w:p w14:paraId="515C8A6C" w14:textId="470A171B" w:rsidR="00F06D8B" w:rsidRPr="00F06D8B" w:rsidRDefault="00F06D8B" w:rsidP="00F06D8B">
      <w:pPr>
        <w:pStyle w:val="ListParagraph"/>
        <w:numPr>
          <w:ilvl w:val="0"/>
          <w:numId w:val="2"/>
        </w:numPr>
        <w:tabs>
          <w:tab w:val="left" w:pos="678"/>
        </w:tabs>
        <w:spacing w:before="103"/>
        <w:ind w:left="678" w:hanging="193"/>
        <w:rPr>
          <w:rFonts w:ascii="Arial" w:hAnsi="Arial"/>
        </w:rPr>
      </w:pPr>
      <w:r>
        <w:rPr>
          <w:spacing w:val="-2"/>
        </w:rPr>
        <w:t xml:space="preserve">Gaming Account </w:t>
      </w:r>
      <w:r w:rsidR="00085E73">
        <w:rPr>
          <w:spacing w:val="-2"/>
        </w:rPr>
        <w:t>Ending balance</w:t>
      </w:r>
      <w:r>
        <w:rPr>
          <w:spacing w:val="-2"/>
        </w:rPr>
        <w:t xml:space="preserve"> - $</w:t>
      </w:r>
      <w:r w:rsidR="008C44C2">
        <w:rPr>
          <w:spacing w:val="-2"/>
        </w:rPr>
        <w:t>8,983.33</w:t>
      </w:r>
    </w:p>
    <w:p w14:paraId="2DF7BD6F" w14:textId="7E139C35" w:rsidR="00F06D8B" w:rsidRPr="00F06D8B" w:rsidRDefault="00F06D8B" w:rsidP="00F06D8B">
      <w:pPr>
        <w:tabs>
          <w:tab w:val="left" w:pos="678"/>
        </w:tabs>
        <w:spacing w:before="103"/>
        <w:ind w:left="485"/>
        <w:rPr>
          <w:rFonts w:ascii="Arial" w:hAnsi="Arial"/>
        </w:rPr>
      </w:pPr>
      <w:r w:rsidRPr="00F06D8B">
        <w:rPr>
          <w:rFonts w:ascii="Arial" w:hAnsi="Arial"/>
        </w:rPr>
        <w:t xml:space="preserve">                              </w:t>
      </w:r>
    </w:p>
    <w:p w14:paraId="3D1A91EF" w14:textId="07FDD700" w:rsidR="00F06D8B" w:rsidRDefault="00F06D8B" w:rsidP="000F6CEC">
      <w:pPr>
        <w:pStyle w:val="BodyText"/>
        <w:spacing w:before="4" w:line="326" w:lineRule="auto"/>
        <w:ind w:left="142" w:right="-62" w:hanging="32"/>
      </w:pPr>
      <w:r>
        <w:t>Approval to adopt the</w:t>
      </w:r>
      <w:r>
        <w:rPr>
          <w:spacing w:val="-7"/>
        </w:rPr>
        <w:t xml:space="preserve"> </w:t>
      </w:r>
      <w:r>
        <w:t>Budget</w:t>
      </w:r>
      <w:r>
        <w:rPr>
          <w:spacing w:val="-7"/>
        </w:rPr>
        <w:t xml:space="preserve"> </w:t>
      </w:r>
      <w:r>
        <w:t>presen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 w:rsidR="00967D30">
        <w:rPr>
          <w:spacing w:val="-7"/>
        </w:rPr>
        <w:t>Nadine Phillips</w:t>
      </w:r>
    </w:p>
    <w:p w14:paraId="70B31670" w14:textId="03CDDA4B" w:rsidR="008C75B1" w:rsidRDefault="00000000" w:rsidP="00F06D8B">
      <w:pPr>
        <w:pStyle w:val="BodyText"/>
        <w:spacing w:before="4" w:line="326" w:lineRule="auto"/>
        <w:ind w:left="1565" w:right="5993" w:hanging="125"/>
      </w:pPr>
      <w:r>
        <w:t xml:space="preserve"> 1st </w:t>
      </w:r>
      <w:r w:rsidR="00F06D8B">
        <w:t>–</w:t>
      </w:r>
      <w:r>
        <w:t xml:space="preserve"> </w:t>
      </w:r>
      <w:r w:rsidR="00336C18">
        <w:t>Krissy Lee</w:t>
      </w:r>
    </w:p>
    <w:p w14:paraId="72CFBE0A" w14:textId="70458276" w:rsidR="008C44C2" w:rsidRDefault="00000000">
      <w:pPr>
        <w:pStyle w:val="BodyText"/>
        <w:spacing w:before="3" w:line="326" w:lineRule="auto"/>
        <w:ind w:left="1550" w:right="7569"/>
      </w:pPr>
      <w:r>
        <w:t>2nd</w:t>
      </w:r>
      <w:r>
        <w:rPr>
          <w:spacing w:val="-13"/>
        </w:rPr>
        <w:t xml:space="preserve"> </w:t>
      </w:r>
      <w:r w:rsidR="00F06D8B">
        <w:t>–</w:t>
      </w:r>
      <w:r>
        <w:rPr>
          <w:spacing w:val="-13"/>
        </w:rPr>
        <w:t xml:space="preserve"> </w:t>
      </w:r>
      <w:r w:rsidR="00336C18">
        <w:t xml:space="preserve">Meaghan Roode </w:t>
      </w:r>
    </w:p>
    <w:p w14:paraId="2170A9AC" w14:textId="26BA68EA" w:rsidR="008C75B1" w:rsidRDefault="00000000">
      <w:pPr>
        <w:pStyle w:val="BodyText"/>
        <w:spacing w:before="3" w:line="326" w:lineRule="auto"/>
        <w:ind w:left="1550" w:right="7569"/>
      </w:pPr>
      <w:r>
        <w:t>Vote: All in favour</w:t>
      </w:r>
    </w:p>
    <w:p w14:paraId="48D6327F" w14:textId="77777777" w:rsidR="008C44C2" w:rsidRDefault="008C44C2" w:rsidP="008C44C2">
      <w:pPr>
        <w:pStyle w:val="Heading1"/>
        <w:spacing w:before="196"/>
      </w:pPr>
      <w:r>
        <w:rPr>
          <w:color w:val="79610D"/>
        </w:rPr>
        <w:t xml:space="preserve">COPAC Update - Shan </w:t>
      </w:r>
      <w:r>
        <w:rPr>
          <w:color w:val="79610D"/>
          <w:spacing w:val="-4"/>
        </w:rPr>
        <w:t>Gill</w:t>
      </w:r>
    </w:p>
    <w:p w14:paraId="5C5C1591" w14:textId="77777777" w:rsidR="008C44C2" w:rsidRDefault="008C44C2" w:rsidP="008C44C2">
      <w:pPr>
        <w:pStyle w:val="BodyText"/>
        <w:spacing w:before="48"/>
        <w:rPr>
          <w:rFonts w:ascii="Century Gothic"/>
          <w:sz w:val="24"/>
        </w:rPr>
      </w:pPr>
    </w:p>
    <w:p w14:paraId="53B436F0" w14:textId="77777777" w:rsidR="008C44C2" w:rsidRDefault="008C44C2" w:rsidP="008C44C2">
      <w:pPr>
        <w:pStyle w:val="BodyText"/>
        <w:ind w:left="125"/>
        <w:rPr>
          <w:rFonts w:ascii="Century Gothic"/>
          <w:color w:val="536141"/>
          <w:spacing w:val="-2"/>
        </w:rPr>
      </w:pPr>
      <w:r>
        <w:rPr>
          <w:rFonts w:ascii="Century Gothic"/>
          <w:color w:val="536141"/>
        </w:rPr>
        <w:t>Key</w:t>
      </w:r>
      <w:r>
        <w:rPr>
          <w:rFonts w:ascii="Century Gothic"/>
          <w:color w:val="536141"/>
          <w:spacing w:val="-5"/>
        </w:rPr>
        <w:t xml:space="preserve"> </w:t>
      </w:r>
      <w:r>
        <w:rPr>
          <w:rFonts w:ascii="Century Gothic"/>
          <w:color w:val="536141"/>
          <w:spacing w:val="-2"/>
        </w:rPr>
        <w:t>Notes</w:t>
      </w:r>
    </w:p>
    <w:p w14:paraId="753871D6" w14:textId="403CDC16" w:rsidR="00336C18" w:rsidRDefault="00336C18" w:rsidP="00085E73">
      <w:pPr>
        <w:pStyle w:val="BodyText"/>
        <w:numPr>
          <w:ilvl w:val="0"/>
          <w:numId w:val="5"/>
        </w:numPr>
      </w:pPr>
      <w:r>
        <w:t>Early literacy learning assessments K- Grade 3</w:t>
      </w:r>
    </w:p>
    <w:p w14:paraId="249C3A65" w14:textId="77777777" w:rsidR="00F16BC2" w:rsidRDefault="00F16BC2" w:rsidP="00F16BC2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 w:cs="Times New Roman"/>
          <w:color w:val="000000"/>
          <w:lang w:val="en-CA" w:eastAsia="en-CA"/>
        </w:rPr>
      </w:pPr>
      <w:r w:rsidRPr="00F16BC2">
        <w:rPr>
          <w:rFonts w:eastAsia="Times New Roman" w:cs="Times New Roman"/>
          <w:color w:val="000000"/>
          <w:lang w:val="en-CA" w:eastAsia="en-CA"/>
        </w:rPr>
        <w:t>What should we as a district consider when providing families with information and resources on literacy?</w:t>
      </w:r>
    </w:p>
    <w:p w14:paraId="1878F668" w14:textId="07E86FEE" w:rsidR="00F16BC2" w:rsidRDefault="00F16BC2" w:rsidP="00F16BC2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 w:cs="Times New Roman"/>
          <w:color w:val="000000"/>
          <w:lang w:val="en-CA" w:eastAsia="en-CA"/>
        </w:rPr>
      </w:pPr>
      <w:r w:rsidRPr="00F16BC2">
        <w:rPr>
          <w:rFonts w:eastAsia="Times New Roman" w:cs="Times New Roman"/>
          <w:color w:val="000000"/>
          <w:lang w:val="en-CA" w:eastAsia="en-CA"/>
        </w:rPr>
        <w:t>What literacy information and resources would be most beneficial for families?</w:t>
      </w:r>
    </w:p>
    <w:p w14:paraId="7391B2B8" w14:textId="3F263E42" w:rsidR="00F16BC2" w:rsidRPr="00F16BC2" w:rsidRDefault="00F16BC2" w:rsidP="00F16BC2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 w:cs="Times New Roman"/>
          <w:color w:val="000000"/>
          <w:lang w:val="en-CA" w:eastAsia="en-CA"/>
        </w:rPr>
      </w:pPr>
      <w:r w:rsidRPr="00F16BC2">
        <w:rPr>
          <w:rFonts w:eastAsia="Times New Roman" w:cs="Times New Roman"/>
          <w:color w:val="000000"/>
          <w:lang w:val="en-CA" w:eastAsia="en-CA"/>
        </w:rPr>
        <w:t>How can we effectively share this information and these resources with families?</w:t>
      </w:r>
    </w:p>
    <w:p w14:paraId="508CB3E1" w14:textId="6BAAD453" w:rsidR="00F16BC2" w:rsidRPr="00F16BC2" w:rsidRDefault="00F16BC2" w:rsidP="00F16BC2">
      <w:pPr>
        <w:pStyle w:val="ListParagraph"/>
        <w:widowControl/>
        <w:numPr>
          <w:ilvl w:val="0"/>
          <w:numId w:val="12"/>
        </w:numPr>
        <w:autoSpaceDE/>
        <w:autoSpaceDN/>
        <w:rPr>
          <w:rFonts w:eastAsia="Times New Roman" w:cs="Times New Roman"/>
          <w:color w:val="000000"/>
          <w:lang w:val="en-CA" w:eastAsia="en-CA"/>
        </w:rPr>
      </w:pPr>
      <w:r w:rsidRPr="00F16BC2">
        <w:rPr>
          <w:rFonts w:eastAsia="Times New Roman" w:cs="Times New Roman"/>
          <w:color w:val="000000"/>
          <w:lang w:val="en-CA" w:eastAsia="en-CA"/>
        </w:rPr>
        <w:t xml:space="preserve">Survey </w:t>
      </w:r>
      <w:r>
        <w:rPr>
          <w:rFonts w:eastAsia="Times New Roman" w:cs="Times New Roman"/>
          <w:color w:val="000000"/>
          <w:lang w:val="en-CA" w:eastAsia="en-CA"/>
        </w:rPr>
        <w:t>li</w:t>
      </w:r>
      <w:r w:rsidRPr="00F16BC2">
        <w:rPr>
          <w:rFonts w:eastAsia="Times New Roman" w:cs="Times New Roman"/>
          <w:color w:val="000000"/>
          <w:lang w:val="en-CA" w:eastAsia="en-CA"/>
        </w:rPr>
        <w:t xml:space="preserve">nk: </w:t>
      </w:r>
      <w:hyperlink r:id="rId6" w:tgtFrame="_blank" w:tooltip="Original URL: http://sd23.org/literacy. Click or tap if you trust this link." w:history="1">
        <w:r w:rsidRPr="00F16BC2">
          <w:rPr>
            <w:rFonts w:eastAsia="Times New Roman" w:cs="Times New Roman"/>
            <w:color w:val="467886"/>
            <w:u w:val="single"/>
            <w:lang w:val="en-CA" w:eastAsia="en-CA"/>
          </w:rPr>
          <w:t>sd23.org/literacy</w:t>
        </w:r>
      </w:hyperlink>
    </w:p>
    <w:p w14:paraId="109A4562" w14:textId="0C4AACFD" w:rsidR="00C61733" w:rsidRDefault="00336C18" w:rsidP="00085E73">
      <w:pPr>
        <w:pStyle w:val="BodyText"/>
        <w:numPr>
          <w:ilvl w:val="0"/>
          <w:numId w:val="5"/>
        </w:numPr>
      </w:pPr>
      <w:r>
        <w:t xml:space="preserve">New </w:t>
      </w:r>
      <w:r w:rsidR="00C61733">
        <w:t>Superintendent, John Reaver.</w:t>
      </w:r>
      <w:r w:rsidR="00F16BC2">
        <w:t xml:space="preserve"> He will start in the summer.</w:t>
      </w:r>
    </w:p>
    <w:p w14:paraId="0D21EFF0" w14:textId="77777777" w:rsidR="001A1DB7" w:rsidRDefault="001A1DB7" w:rsidP="001A1DB7">
      <w:pPr>
        <w:pStyle w:val="BodyText"/>
        <w:numPr>
          <w:ilvl w:val="0"/>
          <w:numId w:val="5"/>
        </w:numPr>
      </w:pPr>
      <w:r>
        <w:t>Political Discussion encouraging everyone to vote</w:t>
      </w:r>
    </w:p>
    <w:p w14:paraId="36E1BD24" w14:textId="75F3774C" w:rsidR="001A1DB7" w:rsidRDefault="001A1DB7" w:rsidP="001A1DB7">
      <w:pPr>
        <w:pStyle w:val="BodyText"/>
        <w:numPr>
          <w:ilvl w:val="0"/>
          <w:numId w:val="5"/>
        </w:numPr>
      </w:pPr>
      <w:r>
        <w:t>5</w:t>
      </w:r>
      <w:r w:rsidRPr="00C61733">
        <w:rPr>
          <w:vertAlign w:val="superscript"/>
        </w:rPr>
        <w:t>th</w:t>
      </w:r>
      <w:r>
        <w:t xml:space="preserve"> May COPAC AGM. President, Vice President, Secretary, Member at Large x3 and Treasurer positions available. </w:t>
      </w:r>
      <w:r w:rsidRPr="00F16BC2">
        <w:t xml:space="preserve">COPAC Executive Nominations: </w:t>
      </w:r>
      <w:hyperlink r:id="rId7" w:tgtFrame="_blank" w:history="1">
        <w:r w:rsidRPr="00F16BC2">
          <w:rPr>
            <w:rStyle w:val="Hyperlink"/>
          </w:rPr>
          <w:t>https://forms.gle/NFJX51w9noooDJgt6</w:t>
        </w:r>
      </w:hyperlink>
      <w:r>
        <w:t xml:space="preserve"> </w:t>
      </w:r>
    </w:p>
    <w:p w14:paraId="6EFC459E" w14:textId="4303461A" w:rsidR="001A1DB7" w:rsidRDefault="001A1DB7" w:rsidP="00085E73">
      <w:pPr>
        <w:pStyle w:val="BodyText"/>
        <w:numPr>
          <w:ilvl w:val="0"/>
          <w:numId w:val="5"/>
        </w:numPr>
      </w:pPr>
      <w:r>
        <w:t xml:space="preserve">School Calendar Survey </w:t>
      </w:r>
      <w:hyperlink r:id="rId8" w:history="1">
        <w:r w:rsidRPr="00AD73CF">
          <w:rPr>
            <w:rStyle w:val="Hyperlink"/>
          </w:rPr>
          <w:t>https://www.sd23.bc.ca/news/2026-2028-school-calendar-survey-20250307211801</w:t>
        </w:r>
      </w:hyperlink>
      <w:r>
        <w:t xml:space="preserve"> </w:t>
      </w:r>
    </w:p>
    <w:p w14:paraId="3F0F928A" w14:textId="563588F1" w:rsidR="00C61733" w:rsidRDefault="00C61733" w:rsidP="00085E73">
      <w:pPr>
        <w:pStyle w:val="BodyText"/>
        <w:numPr>
          <w:ilvl w:val="0"/>
          <w:numId w:val="5"/>
        </w:numPr>
      </w:pPr>
      <w:r>
        <w:t xml:space="preserve">Budget </w:t>
      </w:r>
      <w:r w:rsidR="001A1DB7">
        <w:t>Season</w:t>
      </w:r>
      <w:r>
        <w:t xml:space="preserve"> </w:t>
      </w:r>
      <w:hyperlink r:id="rId9" w:history="1">
        <w:r w:rsidR="00F16BC2" w:rsidRPr="00AD73CF">
          <w:rPr>
            <w:rStyle w:val="Hyperlink"/>
          </w:rPr>
          <w:t>https://pub-sd23.escribemeetings.com/?Year=2024</w:t>
        </w:r>
      </w:hyperlink>
      <w:r w:rsidR="00F16BC2">
        <w:t xml:space="preserve"> </w:t>
      </w:r>
    </w:p>
    <w:p w14:paraId="29C6533F" w14:textId="1A2789B2" w:rsidR="00C61733" w:rsidRDefault="00C61733" w:rsidP="00085E73">
      <w:pPr>
        <w:pStyle w:val="BodyText"/>
        <w:numPr>
          <w:ilvl w:val="0"/>
          <w:numId w:val="5"/>
        </w:numPr>
      </w:pPr>
      <w:r>
        <w:t>Business ID for Gaming grant. Need a name of treasurer in order to get grant. Shan work with Nadine.</w:t>
      </w:r>
    </w:p>
    <w:p w14:paraId="37B46216" w14:textId="2AE367A9" w:rsidR="00C61733" w:rsidRDefault="006D207F" w:rsidP="00085E73">
      <w:pPr>
        <w:pStyle w:val="BodyText"/>
        <w:numPr>
          <w:ilvl w:val="0"/>
          <w:numId w:val="5"/>
        </w:numPr>
      </w:pPr>
      <w:r>
        <w:t xml:space="preserve">COPAC and Jennie King from </w:t>
      </w:r>
      <w:r w:rsidR="001A1DB7">
        <w:t>Science</w:t>
      </w:r>
      <w:r w:rsidR="00C61733">
        <w:t xml:space="preserve"> world</w:t>
      </w:r>
      <w:r w:rsidR="001A1DB7">
        <w:t xml:space="preserve"> </w:t>
      </w:r>
      <w:r>
        <w:t>Present: AI for parents April 10 @7pm.</w:t>
      </w:r>
      <w:r w:rsidR="001A1DB7">
        <w:t xml:space="preserve"> </w:t>
      </w:r>
      <w:hyperlink r:id="rId10" w:history="1">
        <w:r w:rsidR="001A1DB7" w:rsidRPr="00AD73CF">
          <w:rPr>
            <w:rStyle w:val="Hyperlink"/>
          </w:rPr>
          <w:t>https://sd23.zoom.us/meeting/register/Ghqd_n28RbK6uLxXY6cgEw</w:t>
        </w:r>
      </w:hyperlink>
    </w:p>
    <w:p w14:paraId="7B2EF792" w14:textId="77777777" w:rsidR="00967D30" w:rsidRDefault="00967D30" w:rsidP="00085E73">
      <w:pPr>
        <w:pStyle w:val="BodyText"/>
        <w:numPr>
          <w:ilvl w:val="0"/>
          <w:numId w:val="5"/>
        </w:numPr>
      </w:pPr>
      <w:r w:rsidRPr="00967D30">
        <w:t xml:space="preserve">STEM in Kelowna/SD23 </w:t>
      </w:r>
    </w:p>
    <w:p w14:paraId="115A634D" w14:textId="77777777" w:rsidR="00967D30" w:rsidRDefault="00967D30" w:rsidP="00967D30">
      <w:pPr>
        <w:pStyle w:val="BodyText"/>
        <w:numPr>
          <w:ilvl w:val="0"/>
          <w:numId w:val="17"/>
        </w:numPr>
      </w:pPr>
      <w:r w:rsidRPr="00967D30">
        <w:t>“Exploring STEAM Futures” for elementary on May 13</w:t>
      </w:r>
      <w:r>
        <w:t xml:space="preserve">, </w:t>
      </w:r>
    </w:p>
    <w:p w14:paraId="43007D59" w14:textId="77777777" w:rsidR="00967D30" w:rsidRDefault="00967D30" w:rsidP="00967D30">
      <w:pPr>
        <w:pStyle w:val="BodyText"/>
        <w:numPr>
          <w:ilvl w:val="0"/>
          <w:numId w:val="17"/>
        </w:numPr>
      </w:pPr>
      <w:r w:rsidRPr="00967D30">
        <w:t xml:space="preserve">“Expo of Awesome” for middle/high on May 15 </w:t>
      </w:r>
    </w:p>
    <w:p w14:paraId="10A44732" w14:textId="5CC04918" w:rsidR="00967D30" w:rsidRDefault="00967D30" w:rsidP="00967D30">
      <w:pPr>
        <w:pStyle w:val="BodyText"/>
        <w:numPr>
          <w:ilvl w:val="0"/>
          <w:numId w:val="17"/>
        </w:numPr>
      </w:pPr>
      <w:r w:rsidRPr="00967D30">
        <w:t>District SumoBot competition on May 22.</w:t>
      </w:r>
    </w:p>
    <w:p w14:paraId="2251148E" w14:textId="04D5943B" w:rsidR="001A1DB7" w:rsidRDefault="001A1DB7" w:rsidP="00967D30">
      <w:pPr>
        <w:pStyle w:val="BodyText"/>
        <w:numPr>
          <w:ilvl w:val="0"/>
          <w:numId w:val="17"/>
        </w:numPr>
      </w:pPr>
      <w:r w:rsidRPr="001A1DB7">
        <w:t>“Wonders of Water” event on May 3, 2025 at Mission Creek Regional Park</w:t>
      </w:r>
      <w:r>
        <w:t xml:space="preserve"> </w:t>
      </w:r>
      <w:hyperlink r:id="rId11" w:history="1">
        <w:r w:rsidRPr="00AD73CF">
          <w:rPr>
            <w:rStyle w:val="Hyperlink"/>
          </w:rPr>
          <w:t>https://calendar.rdco.com/default/Detail/2025-05-03-1000-Wonders-of-water</w:t>
        </w:r>
      </w:hyperlink>
    </w:p>
    <w:p w14:paraId="6AA1559B" w14:textId="29606829" w:rsidR="00967D30" w:rsidRDefault="00967D30" w:rsidP="00085E73">
      <w:pPr>
        <w:pStyle w:val="BodyText"/>
        <w:numPr>
          <w:ilvl w:val="0"/>
          <w:numId w:val="5"/>
        </w:numPr>
      </w:pPr>
      <w:r>
        <w:t xml:space="preserve">Summer Camp Registration: </w:t>
      </w:r>
      <w:r w:rsidRPr="00967D30">
        <w:t>Geering Up UBC-O, WWEST and CampOC are accepting registrations for summer camps.</w:t>
      </w:r>
    </w:p>
    <w:p w14:paraId="2B7CD84F" w14:textId="1DB7E423" w:rsidR="001A1DB7" w:rsidRDefault="001A1DB7" w:rsidP="00085E73">
      <w:pPr>
        <w:pStyle w:val="BodyText"/>
        <w:numPr>
          <w:ilvl w:val="0"/>
          <w:numId w:val="5"/>
        </w:numPr>
      </w:pPr>
      <w:r w:rsidRPr="001A1DB7">
        <w:t>BCCPAC AGM May 23-25, Prince George BC and Online</w:t>
      </w:r>
      <w:r>
        <w:t xml:space="preserve">. </w:t>
      </w:r>
      <w:r w:rsidRPr="001A1DB7">
        <w:t>COPAC President, Nicola Baker, will be attending the AGM in person on behalf of COPAC. We are to use her as our proxy.</w:t>
      </w:r>
    </w:p>
    <w:p w14:paraId="5128CC49" w14:textId="01FD6417" w:rsidR="001A1DB7" w:rsidRDefault="006D207F" w:rsidP="00085E73">
      <w:pPr>
        <w:pStyle w:val="BodyText"/>
        <w:numPr>
          <w:ilvl w:val="0"/>
          <w:numId w:val="5"/>
        </w:numPr>
      </w:pPr>
      <w:r w:rsidRPr="006D207F">
        <w:t>STEM partners to attend your events and set up an interactive station for carnivals and PAC family events in the spring.</w:t>
      </w:r>
    </w:p>
    <w:p w14:paraId="6A590CE1" w14:textId="3E4D41A4" w:rsidR="006D207F" w:rsidRDefault="006D207F" w:rsidP="006D207F">
      <w:pPr>
        <w:pStyle w:val="BodyText"/>
        <w:numPr>
          <w:ilvl w:val="0"/>
          <w:numId w:val="13"/>
        </w:numPr>
      </w:pPr>
      <w:r w:rsidRPr="006D207F">
        <w:t xml:space="preserve">WWEST – STEM stations availability for carnivals and PAC family events in the spring. Contact </w:t>
      </w:r>
      <w:hyperlink r:id="rId12" w:tgtFrame="_blank" w:tooltip="mailto:kaleigh.marks@ubc.ca" w:history="1">
        <w:r w:rsidRPr="006D207F">
          <w:rPr>
            <w:rStyle w:val="Hyperlink"/>
          </w:rPr>
          <w:t>kaleigh.marks@ubc.ca</w:t>
        </w:r>
      </w:hyperlink>
      <w:r w:rsidRPr="006D207F">
        <w:t xml:space="preserve"> to check availability</w:t>
      </w:r>
    </w:p>
    <w:p w14:paraId="5CFE7BB6" w14:textId="7E2F409C" w:rsidR="006D207F" w:rsidRDefault="006D207F" w:rsidP="006D207F">
      <w:pPr>
        <w:pStyle w:val="BodyText"/>
        <w:numPr>
          <w:ilvl w:val="0"/>
          <w:numId w:val="13"/>
        </w:numPr>
      </w:pPr>
      <w:r w:rsidRPr="006D207F">
        <w:t>Geering</w:t>
      </w:r>
      <w:r w:rsidR="00967D30">
        <w:t xml:space="preserve"> </w:t>
      </w:r>
      <w:r w:rsidRPr="006D207F">
        <w:t xml:space="preserve">UP UBC-O – Jennifer Garner </w:t>
      </w:r>
      <w:hyperlink r:id="rId13" w:tgtFrame="_blank" w:tooltip="mailto:jen.garner@ubc.ca" w:history="1">
        <w:r w:rsidRPr="006D207F">
          <w:rPr>
            <w:rStyle w:val="Hyperlink"/>
          </w:rPr>
          <w:t>jen.garner@ubc.ca</w:t>
        </w:r>
      </w:hyperlink>
    </w:p>
    <w:p w14:paraId="75B4380E" w14:textId="30447067" w:rsidR="006D207F" w:rsidRPr="006D207F" w:rsidRDefault="006D207F" w:rsidP="006D207F">
      <w:pPr>
        <w:pStyle w:val="BodyText"/>
        <w:numPr>
          <w:ilvl w:val="0"/>
          <w:numId w:val="13"/>
        </w:numPr>
      </w:pPr>
      <w:r w:rsidRPr="006D207F">
        <w:t xml:space="preserve">Let’s Talk Science - </w:t>
      </w:r>
      <w:hyperlink r:id="rId14" w:tgtFrame="_blank" w:tooltip="Original URL: https://letstalkscience.ca/outreach/ubcokanagan. Click or tap if you trust this link." w:history="1">
        <w:r w:rsidRPr="006D207F">
          <w:rPr>
            <w:rStyle w:val="Hyperlink"/>
          </w:rPr>
          <w:t>https://letstalkscience.ca/outreach/ubcokanagan</w:t>
        </w:r>
      </w:hyperlink>
    </w:p>
    <w:p w14:paraId="01F8C894" w14:textId="05CEC527" w:rsidR="006D207F" w:rsidRPr="006D207F" w:rsidRDefault="006D207F" w:rsidP="006D207F">
      <w:pPr>
        <w:pStyle w:val="ListParagraph"/>
        <w:widowControl/>
        <w:numPr>
          <w:ilvl w:val="0"/>
          <w:numId w:val="16"/>
        </w:numPr>
        <w:autoSpaceDE/>
        <w:autoSpaceDN/>
        <w:ind w:left="851" w:hanging="491"/>
        <w:rPr>
          <w:rFonts w:eastAsia="Times New Roman" w:cs="Times New Roman"/>
          <w:color w:val="000000"/>
          <w:lang w:val="en-CA" w:eastAsia="en-CA"/>
        </w:rPr>
      </w:pPr>
      <w:r w:rsidRPr="006D207F">
        <w:rPr>
          <w:rFonts w:eastAsia="Times New Roman" w:cs="Times New Roman"/>
          <w:b/>
          <w:bCs/>
          <w:color w:val="000000"/>
          <w:lang w:val="en-CA" w:eastAsia="en-CA"/>
        </w:rPr>
        <w:t xml:space="preserve">Health Promoting Schools News: </w:t>
      </w:r>
      <w:r w:rsidRPr="006D207F">
        <w:rPr>
          <w:rFonts w:eastAsia="Times New Roman" w:cs="Times New Roman"/>
          <w:color w:val="000000"/>
          <w:lang w:val="en-CA" w:eastAsia="en-CA"/>
        </w:rPr>
        <w:t xml:space="preserve">For Caregivers/Parents from the BC Association of Clinical Counsellors </w:t>
      </w:r>
      <w:hyperlink r:id="rId15" w:tgtFrame="_blank" w:history="1">
        <w:r w:rsidRPr="006D207F">
          <w:rPr>
            <w:rFonts w:eastAsia="Times New Roman" w:cs="Times New Roman"/>
            <w:color w:val="96607D"/>
            <w:u w:val="single"/>
            <w:lang w:val="en-CA" w:eastAsia="en-CA"/>
          </w:rPr>
          <w:t>Caregivers and the Teen Years: How to Navigate Your Relationship, Healthy Boundaries, and Conflict</w:t>
        </w:r>
      </w:hyperlink>
      <w:r w:rsidRPr="006D207F">
        <w:rPr>
          <w:rFonts w:eastAsia="Times New Roman" w:cs="Times New Roman"/>
          <w:color w:val="96607D"/>
          <w:u w:val="single"/>
          <w:lang w:val="en-CA" w:eastAsia="en-CA"/>
        </w:rPr>
        <w:t>.</w:t>
      </w:r>
      <w:r w:rsidRPr="006D207F">
        <w:rPr>
          <w:rFonts w:eastAsia="Times New Roman" w:cs="Times New Roman"/>
          <w:color w:val="000000"/>
          <w:lang w:val="en-CA" w:eastAsia="en-CA"/>
        </w:rPr>
        <w:t xml:space="preserve"> Tuesday, April 29th | 6 - 7pm, free virtual public event </w:t>
      </w:r>
    </w:p>
    <w:p w14:paraId="46B334C0" w14:textId="77777777" w:rsidR="006D207F" w:rsidRDefault="006D207F" w:rsidP="006D207F">
      <w:pPr>
        <w:pStyle w:val="BodyText"/>
        <w:ind w:left="720"/>
      </w:pPr>
    </w:p>
    <w:p w14:paraId="6D4A5BA3" w14:textId="77777777" w:rsidR="00967D30" w:rsidRDefault="00967D30" w:rsidP="006D207F">
      <w:pPr>
        <w:pStyle w:val="BodyText"/>
        <w:ind w:left="720"/>
      </w:pPr>
    </w:p>
    <w:p w14:paraId="1FAD6409" w14:textId="77777777" w:rsidR="00967D30" w:rsidRDefault="00967D30" w:rsidP="006D207F">
      <w:pPr>
        <w:pStyle w:val="BodyText"/>
        <w:ind w:left="720"/>
      </w:pPr>
    </w:p>
    <w:p w14:paraId="0240A4C8" w14:textId="5C801DF8" w:rsidR="00F06D8B" w:rsidRPr="00085E73" w:rsidRDefault="00F06D8B" w:rsidP="00085E73">
      <w:pPr>
        <w:pStyle w:val="BodyText"/>
        <w:ind w:left="110"/>
        <w:rPr>
          <w:rFonts w:ascii="Century Gothic" w:hAnsi="Century Gothic"/>
          <w:color w:val="79610D"/>
          <w:spacing w:val="-2"/>
          <w:sz w:val="24"/>
          <w:szCs w:val="24"/>
        </w:rPr>
      </w:pPr>
      <w:r w:rsidRPr="00085E73">
        <w:rPr>
          <w:rFonts w:ascii="Century Gothic" w:hAnsi="Century Gothic"/>
          <w:color w:val="79610D"/>
          <w:spacing w:val="-2"/>
          <w:sz w:val="24"/>
          <w:szCs w:val="24"/>
        </w:rPr>
        <w:lastRenderedPageBreak/>
        <w:t>New Business</w:t>
      </w:r>
    </w:p>
    <w:p w14:paraId="4E5DCAF3" w14:textId="77777777" w:rsidR="00F06D8B" w:rsidRDefault="00F06D8B" w:rsidP="00F06D8B">
      <w:pPr>
        <w:pStyle w:val="BodyText"/>
        <w:spacing w:before="1"/>
        <w:ind w:left="110"/>
      </w:pPr>
    </w:p>
    <w:p w14:paraId="7352BF51" w14:textId="0897A851" w:rsidR="00146239" w:rsidRDefault="00C61733" w:rsidP="00002319">
      <w:pPr>
        <w:pStyle w:val="BodyText"/>
        <w:numPr>
          <w:ilvl w:val="0"/>
          <w:numId w:val="7"/>
        </w:numPr>
        <w:spacing w:before="1"/>
      </w:pPr>
      <w:r>
        <w:t xml:space="preserve">Previous vote to spend $500 on farewell for Mrs Hamilton via email. Really good send off for </w:t>
      </w:r>
      <w:r w:rsidR="00002319">
        <w:t xml:space="preserve">previous </w:t>
      </w:r>
      <w:r>
        <w:t>principal. Sandra baked pies for staff and a spa gift card</w:t>
      </w:r>
      <w:r w:rsidR="00002319">
        <w:t xml:space="preserve"> was given.</w:t>
      </w:r>
    </w:p>
    <w:p w14:paraId="4AE46194" w14:textId="472E44B6" w:rsidR="00002319" w:rsidRDefault="00002319" w:rsidP="000743A6">
      <w:pPr>
        <w:pStyle w:val="BodyText"/>
        <w:numPr>
          <w:ilvl w:val="0"/>
          <w:numId w:val="7"/>
        </w:numPr>
        <w:spacing w:before="1"/>
      </w:pPr>
      <w:r>
        <w:t>Funding request for school counsellor for a parent information night. Mainly for Beverages and door prizes. 2 nights, maybe more. First meeting “Managing Our Emotions” and second meeting “Paying Attention Is Not Easy”. Vote to spend $200</w:t>
      </w:r>
      <w:r w:rsidR="000743A6">
        <w:t xml:space="preserve"> for a parent information night with school counsellor</w:t>
      </w:r>
    </w:p>
    <w:p w14:paraId="60D6077F" w14:textId="381D140C" w:rsidR="00091EFA" w:rsidRDefault="00146239" w:rsidP="00146239">
      <w:pPr>
        <w:pStyle w:val="BodyText"/>
        <w:spacing w:before="1"/>
        <w:ind w:left="110"/>
      </w:pPr>
      <w:r>
        <w:tab/>
      </w:r>
      <w:r>
        <w:tab/>
      </w:r>
      <w:r w:rsidR="00091EFA">
        <w:t>1</w:t>
      </w:r>
      <w:r w:rsidR="00091EFA" w:rsidRPr="00091EFA">
        <w:rPr>
          <w:vertAlign w:val="superscript"/>
        </w:rPr>
        <w:t>st</w:t>
      </w:r>
      <w:r w:rsidR="00091EFA">
        <w:t xml:space="preserve"> – </w:t>
      </w:r>
      <w:r w:rsidR="000743A6">
        <w:t>Amy Dixon</w:t>
      </w:r>
      <w:r w:rsidR="001B601B">
        <w:t xml:space="preserve"> </w:t>
      </w:r>
    </w:p>
    <w:p w14:paraId="7EFDAE97" w14:textId="4B493422" w:rsidR="00091EFA" w:rsidRDefault="00091EFA" w:rsidP="00091EFA">
      <w:pPr>
        <w:pStyle w:val="BodyText"/>
        <w:spacing w:before="1"/>
        <w:ind w:left="1190" w:firstLine="250"/>
      </w:pPr>
      <w:r>
        <w:t>2</w:t>
      </w:r>
      <w:r w:rsidRPr="00091EFA">
        <w:rPr>
          <w:vertAlign w:val="superscript"/>
        </w:rPr>
        <w:t>nd</w:t>
      </w:r>
      <w:r>
        <w:t xml:space="preserve"> – </w:t>
      </w:r>
      <w:r w:rsidR="000743A6">
        <w:t>Meaghan Roode</w:t>
      </w:r>
    </w:p>
    <w:p w14:paraId="1763004E" w14:textId="77777777" w:rsidR="00220929" w:rsidRDefault="00091EFA" w:rsidP="00220929">
      <w:pPr>
        <w:pStyle w:val="BodyText"/>
        <w:spacing w:before="1"/>
        <w:ind w:left="1190" w:firstLine="250"/>
      </w:pPr>
      <w:r>
        <w:t xml:space="preserve">Vote: </w:t>
      </w:r>
      <w:r w:rsidR="00146239">
        <w:t>All in favour</w:t>
      </w:r>
    </w:p>
    <w:p w14:paraId="224665C9" w14:textId="5CF4AB9D" w:rsidR="00B17795" w:rsidRDefault="000743A6" w:rsidP="00220929">
      <w:pPr>
        <w:pStyle w:val="BodyText"/>
        <w:numPr>
          <w:ilvl w:val="0"/>
          <w:numId w:val="9"/>
        </w:numPr>
        <w:spacing w:before="1"/>
      </w:pPr>
      <w:r>
        <w:t xml:space="preserve">Ashley and Courtney happy with progress on Carnival. 16 Activities. Planning another committee meeting soon. </w:t>
      </w:r>
      <w:r w:rsidR="00220929">
        <w:t>Planning another donation opportunity for Garage sale, maybe on early dismissal days?</w:t>
      </w:r>
    </w:p>
    <w:p w14:paraId="14DB5990" w14:textId="0BEB52A6" w:rsidR="00220929" w:rsidRDefault="00220929" w:rsidP="00220929">
      <w:pPr>
        <w:pStyle w:val="BodyText"/>
        <w:numPr>
          <w:ilvl w:val="0"/>
          <w:numId w:val="9"/>
        </w:numPr>
        <w:spacing w:before="1"/>
      </w:pPr>
      <w:r>
        <w:t>AGM – Positions available are Treasurer, Chairman, 2 Member at large and Hot lunch Co-Ordinator.</w:t>
      </w:r>
    </w:p>
    <w:p w14:paraId="508ED7B9" w14:textId="169F44F0" w:rsidR="00220929" w:rsidRDefault="00220929" w:rsidP="00220929">
      <w:pPr>
        <w:pStyle w:val="BodyText"/>
        <w:numPr>
          <w:ilvl w:val="0"/>
          <w:numId w:val="10"/>
        </w:numPr>
        <w:spacing w:before="1"/>
      </w:pPr>
      <w:r>
        <w:t>Rachel Kornelson possible member at large!</w:t>
      </w:r>
    </w:p>
    <w:p w14:paraId="4A47A64F" w14:textId="06A2FC48" w:rsidR="00220929" w:rsidRDefault="00220929" w:rsidP="00220929">
      <w:pPr>
        <w:pStyle w:val="BodyText"/>
        <w:numPr>
          <w:ilvl w:val="0"/>
          <w:numId w:val="10"/>
        </w:numPr>
        <w:spacing w:before="1"/>
      </w:pPr>
      <w:r>
        <w:t>Cari Schell</w:t>
      </w:r>
      <w:r w:rsidR="005F6C86">
        <w:t>en</w:t>
      </w:r>
      <w:r>
        <w:t>berg possible Treasurer</w:t>
      </w:r>
      <w:r w:rsidR="00871DDD">
        <w:t>!</w:t>
      </w:r>
    </w:p>
    <w:p w14:paraId="56F85D08" w14:textId="6FBA613D" w:rsidR="005F6C86" w:rsidRDefault="005F6C86" w:rsidP="00220929">
      <w:pPr>
        <w:pStyle w:val="BodyText"/>
        <w:numPr>
          <w:ilvl w:val="0"/>
          <w:numId w:val="10"/>
        </w:numPr>
        <w:spacing w:before="1"/>
      </w:pPr>
      <w:r>
        <w:t>If other positions do not get filled there will have to be a meeting in June 2025.</w:t>
      </w:r>
    </w:p>
    <w:p w14:paraId="6CEFA46D" w14:textId="60CF1320" w:rsidR="005F6C86" w:rsidRDefault="005F6C86" w:rsidP="00220929">
      <w:pPr>
        <w:pStyle w:val="BodyText"/>
        <w:numPr>
          <w:ilvl w:val="0"/>
          <w:numId w:val="10"/>
        </w:numPr>
        <w:spacing w:before="1"/>
      </w:pPr>
      <w:r>
        <w:t>Rachel Kornelson is the Nominating Committee Chairperson.</w:t>
      </w:r>
    </w:p>
    <w:p w14:paraId="23E9B1A2" w14:textId="77777777" w:rsidR="005F6C86" w:rsidRDefault="005F6C86" w:rsidP="005F6C86">
      <w:pPr>
        <w:pStyle w:val="BodyText"/>
        <w:spacing w:before="1"/>
      </w:pPr>
    </w:p>
    <w:p w14:paraId="4186DBC7" w14:textId="77777777" w:rsidR="008C75B1" w:rsidRDefault="00000000" w:rsidP="00A77687">
      <w:pPr>
        <w:pStyle w:val="Heading1"/>
        <w:tabs>
          <w:tab w:val="left" w:pos="616"/>
        </w:tabs>
        <w:spacing w:before="206"/>
      </w:pPr>
      <w:r>
        <w:rPr>
          <w:color w:val="79610D"/>
        </w:rPr>
        <w:t xml:space="preserve">Next </w:t>
      </w:r>
      <w:r>
        <w:rPr>
          <w:color w:val="79610D"/>
          <w:spacing w:val="-2"/>
        </w:rPr>
        <w:t>Meeting</w:t>
      </w:r>
    </w:p>
    <w:p w14:paraId="6DAA3C7A" w14:textId="77777777" w:rsidR="008C75B1" w:rsidRDefault="00000000">
      <w:pPr>
        <w:pStyle w:val="BodyText"/>
        <w:spacing w:before="51"/>
        <w:ind w:left="110"/>
      </w:pPr>
      <w:r>
        <w:t>Dat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Location</w:t>
      </w:r>
    </w:p>
    <w:p w14:paraId="36DF16B2" w14:textId="594FA4A0" w:rsidR="008C75B1" w:rsidRDefault="00B17795">
      <w:pPr>
        <w:pStyle w:val="BodyText"/>
        <w:spacing w:before="101"/>
        <w:ind w:left="110"/>
      </w:pPr>
      <w:r>
        <w:t>May 21</w:t>
      </w:r>
      <w:r w:rsidRPr="00B17795">
        <w:rPr>
          <w:vertAlign w:val="superscript"/>
        </w:rPr>
        <w:t>st</w:t>
      </w:r>
      <w:r>
        <w:t xml:space="preserve"> (AGM)</w:t>
      </w:r>
      <w:r w:rsidR="003468E1">
        <w:t xml:space="preserve"> </w:t>
      </w:r>
      <w:r w:rsidR="005F6C86">
        <w:t>@ 6:30pm</w:t>
      </w:r>
    </w:p>
    <w:p w14:paraId="27C3F3D0" w14:textId="77777777" w:rsidR="00A77687" w:rsidRDefault="00A77687" w:rsidP="005F6C86">
      <w:pPr>
        <w:pStyle w:val="BodyText"/>
        <w:spacing w:before="101"/>
      </w:pPr>
    </w:p>
    <w:p w14:paraId="1D7FCAC3" w14:textId="77777777" w:rsidR="00B17795" w:rsidRDefault="00B17795">
      <w:pPr>
        <w:pStyle w:val="BodyText"/>
        <w:spacing w:before="101"/>
        <w:ind w:left="110"/>
      </w:pPr>
    </w:p>
    <w:p w14:paraId="5D983F74" w14:textId="1FCF5D83" w:rsidR="00A77687" w:rsidRDefault="00A77687" w:rsidP="00A77687">
      <w:pPr>
        <w:pStyle w:val="Heading1"/>
        <w:spacing w:before="211"/>
        <w:rPr>
          <w:color w:val="79610D"/>
          <w:spacing w:val="-2"/>
        </w:rPr>
      </w:pPr>
      <w:r>
        <w:rPr>
          <w:color w:val="79610D"/>
          <w:spacing w:val="-2"/>
        </w:rPr>
        <w:t>Round Table</w:t>
      </w:r>
    </w:p>
    <w:p w14:paraId="72CDD604" w14:textId="727A2CF2" w:rsidR="00A77687" w:rsidRDefault="005F6C86" w:rsidP="0077237B">
      <w:pPr>
        <w:pStyle w:val="BodyText"/>
        <w:numPr>
          <w:ilvl w:val="0"/>
          <w:numId w:val="3"/>
        </w:numPr>
        <w:spacing w:before="101"/>
      </w:pPr>
      <w:r>
        <w:t>Hot Lunch volunteers needed to help</w:t>
      </w:r>
      <w:r w:rsidR="00B17795">
        <w:t>.</w:t>
      </w:r>
      <w:r>
        <w:t xml:space="preserve"> 10:30am – 11:30am. Volunteers need to have a Criminal Record Check.</w:t>
      </w:r>
    </w:p>
    <w:p w14:paraId="2E9C508B" w14:textId="79162B01" w:rsidR="005C77AF" w:rsidRDefault="00005CA4" w:rsidP="0077237B">
      <w:pPr>
        <w:pStyle w:val="BodyText"/>
        <w:numPr>
          <w:ilvl w:val="0"/>
          <w:numId w:val="3"/>
        </w:numPr>
        <w:spacing w:before="101"/>
      </w:pPr>
      <w:r>
        <w:t>Frustrations with the s</w:t>
      </w:r>
      <w:r w:rsidR="005F6C86">
        <w:t>chool calendar online</w:t>
      </w:r>
      <w:r>
        <w:t xml:space="preserve"> because it</w:t>
      </w:r>
      <w:r w:rsidR="005F6C86">
        <w:t xml:space="preserve"> doesn’t update even if you subscribe. </w:t>
      </w:r>
      <w:r>
        <w:t>M</w:t>
      </w:r>
      <w:r w:rsidR="005F6C86">
        <w:t xml:space="preserve">any parents are grateful for the text reminders, they are going great! </w:t>
      </w:r>
    </w:p>
    <w:p w14:paraId="091696EB" w14:textId="77777777" w:rsidR="008C75B1" w:rsidRDefault="008C75B1">
      <w:pPr>
        <w:pStyle w:val="BodyText"/>
        <w:spacing w:before="208"/>
      </w:pPr>
    </w:p>
    <w:p w14:paraId="42A86819" w14:textId="414E9122" w:rsidR="008C75B1" w:rsidRDefault="00000000">
      <w:pPr>
        <w:pStyle w:val="BodyText"/>
        <w:spacing w:before="1"/>
        <w:ind w:left="110"/>
      </w:pPr>
      <w:r>
        <w:t>Motio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journ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3468E1">
        <w:t>7:</w:t>
      </w:r>
      <w:r w:rsidR="00011174">
        <w:t>39</w:t>
      </w:r>
      <w:r>
        <w:t>pm</w:t>
      </w:r>
      <w:r w:rsidR="00011174">
        <w:t xml:space="preserve"> by Andre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rPr>
          <w:spacing w:val="-2"/>
        </w:rPr>
        <w:t>unanimously.</w:t>
      </w:r>
    </w:p>
    <w:p w14:paraId="51AE5FCC" w14:textId="77777777" w:rsidR="008C75B1" w:rsidRDefault="008C75B1">
      <w:pPr>
        <w:pStyle w:val="BodyText"/>
      </w:pPr>
    </w:p>
    <w:p w14:paraId="299DF159" w14:textId="77777777" w:rsidR="008C75B1" w:rsidRDefault="008C75B1">
      <w:pPr>
        <w:pStyle w:val="BodyText"/>
      </w:pPr>
    </w:p>
    <w:p w14:paraId="6712CCC7" w14:textId="77777777" w:rsidR="008C75B1" w:rsidRDefault="008C75B1">
      <w:pPr>
        <w:pStyle w:val="BodyText"/>
      </w:pPr>
    </w:p>
    <w:p w14:paraId="5746D88A" w14:textId="77777777" w:rsidR="008C75B1" w:rsidRDefault="008C75B1">
      <w:pPr>
        <w:pStyle w:val="BodyText"/>
      </w:pPr>
    </w:p>
    <w:p w14:paraId="53EE15B3" w14:textId="77777777" w:rsidR="008C75B1" w:rsidRDefault="008C75B1">
      <w:pPr>
        <w:pStyle w:val="BodyText"/>
      </w:pPr>
    </w:p>
    <w:p w14:paraId="6FC35F9F" w14:textId="77777777" w:rsidR="008C75B1" w:rsidRDefault="008C75B1">
      <w:pPr>
        <w:pStyle w:val="BodyText"/>
      </w:pPr>
    </w:p>
    <w:p w14:paraId="353850AC" w14:textId="77777777" w:rsidR="008C75B1" w:rsidRDefault="008C75B1">
      <w:pPr>
        <w:pStyle w:val="BodyText"/>
      </w:pPr>
    </w:p>
    <w:p w14:paraId="4C7B9E57" w14:textId="77777777" w:rsidR="008C75B1" w:rsidRDefault="008C75B1">
      <w:pPr>
        <w:pStyle w:val="BodyText"/>
      </w:pPr>
    </w:p>
    <w:p w14:paraId="3D7650DD" w14:textId="77777777" w:rsidR="008C75B1" w:rsidRDefault="008C75B1">
      <w:pPr>
        <w:pStyle w:val="BodyText"/>
      </w:pPr>
    </w:p>
    <w:p w14:paraId="7F08FF47" w14:textId="77777777" w:rsidR="008C75B1" w:rsidRDefault="008C75B1">
      <w:pPr>
        <w:pStyle w:val="BodyText"/>
      </w:pPr>
    </w:p>
    <w:p w14:paraId="1736548F" w14:textId="77777777" w:rsidR="008C75B1" w:rsidRDefault="008C75B1">
      <w:pPr>
        <w:pStyle w:val="BodyText"/>
      </w:pPr>
    </w:p>
    <w:p w14:paraId="1A56BEE7" w14:textId="77777777" w:rsidR="008C75B1" w:rsidRDefault="008C75B1">
      <w:pPr>
        <w:pStyle w:val="BodyText"/>
        <w:spacing w:before="17"/>
      </w:pPr>
    </w:p>
    <w:p w14:paraId="0CE66C4D" w14:textId="77777777" w:rsidR="008C75B1" w:rsidRDefault="00000000">
      <w:pPr>
        <w:ind w:left="57" w:right="64"/>
        <w:jc w:val="center"/>
        <w:rPr>
          <w:b/>
        </w:rPr>
      </w:pPr>
      <w:r>
        <w:rPr>
          <w:b/>
        </w:rPr>
        <w:t>DID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KNOW?</w:t>
      </w:r>
    </w:p>
    <w:p w14:paraId="7ED58B47" w14:textId="77777777" w:rsidR="008C75B1" w:rsidRDefault="00000000">
      <w:pPr>
        <w:spacing w:before="3"/>
        <w:ind w:left="57" w:right="64"/>
        <w:jc w:val="center"/>
        <w:rPr>
          <w:sz w:val="20"/>
        </w:rPr>
      </w:pPr>
      <w:r>
        <w:rPr>
          <w:sz w:val="20"/>
        </w:rPr>
        <w:t>PAC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parents/guardians</w:t>
      </w:r>
      <w:r>
        <w:rPr>
          <w:spacing w:val="-5"/>
          <w:sz w:val="20"/>
        </w:rPr>
        <w:t xml:space="preserve"> </w:t>
      </w:r>
      <w:r>
        <w:rPr>
          <w:sz w:val="20"/>
        </w:rPr>
        <w:t>who</w:t>
      </w:r>
      <w:r>
        <w:rPr>
          <w:spacing w:val="-5"/>
          <w:sz w:val="20"/>
        </w:rPr>
        <w:t xml:space="preserve"> </w:t>
      </w:r>
      <w:r>
        <w:rPr>
          <w:sz w:val="20"/>
        </w:rPr>
        <w:t>voluntee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help</w:t>
      </w:r>
      <w:r>
        <w:rPr>
          <w:spacing w:val="-6"/>
          <w:sz w:val="20"/>
        </w:rPr>
        <w:t xml:space="preserve"> </w:t>
      </w:r>
      <w:r>
        <w:rPr>
          <w:sz w:val="20"/>
        </w:rPr>
        <w:t>raise</w:t>
      </w:r>
      <w:r>
        <w:rPr>
          <w:spacing w:val="-5"/>
          <w:sz w:val="20"/>
        </w:rPr>
        <w:t xml:space="preserve"> </w:t>
      </w:r>
      <w:r>
        <w:rPr>
          <w:sz w:val="20"/>
        </w:rPr>
        <w:t>mone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vocat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kid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HRE.</w:t>
      </w:r>
    </w:p>
    <w:p w14:paraId="614D23AB" w14:textId="77777777" w:rsidR="008C75B1" w:rsidRDefault="008C75B1">
      <w:pPr>
        <w:pStyle w:val="BodyText"/>
        <w:spacing w:before="13"/>
        <w:rPr>
          <w:sz w:val="20"/>
        </w:rPr>
      </w:pPr>
    </w:p>
    <w:p w14:paraId="675E4124" w14:textId="77777777" w:rsidR="008C75B1" w:rsidRDefault="00000000">
      <w:pPr>
        <w:ind w:left="57" w:right="64"/>
        <w:jc w:val="center"/>
        <w:rPr>
          <w:sz w:val="20"/>
        </w:rPr>
      </w:pPr>
      <w:r>
        <w:rPr>
          <w:sz w:val="20"/>
        </w:rPr>
        <w:t>More</w:t>
      </w:r>
      <w:r>
        <w:rPr>
          <w:spacing w:val="-8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available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AC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bsite.</w:t>
      </w:r>
    </w:p>
    <w:p w14:paraId="25F6031B" w14:textId="77777777" w:rsidR="008C75B1" w:rsidRDefault="00000000">
      <w:pPr>
        <w:spacing w:before="2"/>
        <w:ind w:right="64"/>
        <w:jc w:val="center"/>
        <w:rPr>
          <w:rFonts w:ascii="Gill Sans MT"/>
          <w:sz w:val="21"/>
        </w:rPr>
      </w:pPr>
      <w:r>
        <w:rPr>
          <w:rFonts w:ascii="Gill Sans MT"/>
          <w:color w:val="1154CC"/>
          <w:spacing w:val="-2"/>
          <w:w w:val="115"/>
          <w:sz w:val="21"/>
          <w:u w:val="thick" w:color="1154CC"/>
        </w:rPr>
        <w:t>https://hudsonrdpac.wixsite.com/hudsonroadpac</w:t>
      </w:r>
    </w:p>
    <w:sectPr w:rsidR="008C75B1">
      <w:pgSz w:w="12240" w:h="15840"/>
      <w:pgMar w:top="70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04C"/>
    <w:multiLevelType w:val="hybridMultilevel"/>
    <w:tmpl w:val="CBE0ED60"/>
    <w:lvl w:ilvl="0" w:tplc="024C70D2">
      <w:numFmt w:val="bullet"/>
      <w:lvlText w:val="-"/>
      <w:lvlJc w:val="left"/>
      <w:pPr>
        <w:ind w:left="47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A9C21DB"/>
    <w:multiLevelType w:val="hybridMultilevel"/>
    <w:tmpl w:val="166A5998"/>
    <w:lvl w:ilvl="0" w:tplc="913E84F6">
      <w:numFmt w:val="bullet"/>
      <w:lvlText w:val="●"/>
      <w:lvlJc w:val="left"/>
      <w:pPr>
        <w:ind w:left="830" w:hanging="194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65F85ADE">
      <w:numFmt w:val="bullet"/>
      <w:lvlText w:val="•"/>
      <w:lvlJc w:val="left"/>
      <w:pPr>
        <w:ind w:left="1898" w:hanging="194"/>
      </w:pPr>
      <w:rPr>
        <w:rFonts w:hint="default"/>
        <w:lang w:val="en-US" w:eastAsia="en-US" w:bidi="ar-SA"/>
      </w:rPr>
    </w:lvl>
    <w:lvl w:ilvl="2" w:tplc="6B5C3A16">
      <w:numFmt w:val="bullet"/>
      <w:lvlText w:val="•"/>
      <w:lvlJc w:val="left"/>
      <w:pPr>
        <w:ind w:left="2956" w:hanging="194"/>
      </w:pPr>
      <w:rPr>
        <w:rFonts w:hint="default"/>
        <w:lang w:val="en-US" w:eastAsia="en-US" w:bidi="ar-SA"/>
      </w:rPr>
    </w:lvl>
    <w:lvl w:ilvl="3" w:tplc="C7FE105A">
      <w:numFmt w:val="bullet"/>
      <w:lvlText w:val="•"/>
      <w:lvlJc w:val="left"/>
      <w:pPr>
        <w:ind w:left="4014" w:hanging="194"/>
      </w:pPr>
      <w:rPr>
        <w:rFonts w:hint="default"/>
        <w:lang w:val="en-US" w:eastAsia="en-US" w:bidi="ar-SA"/>
      </w:rPr>
    </w:lvl>
    <w:lvl w:ilvl="4" w:tplc="CD2C90F2">
      <w:numFmt w:val="bullet"/>
      <w:lvlText w:val="•"/>
      <w:lvlJc w:val="left"/>
      <w:pPr>
        <w:ind w:left="5072" w:hanging="194"/>
      </w:pPr>
      <w:rPr>
        <w:rFonts w:hint="default"/>
        <w:lang w:val="en-US" w:eastAsia="en-US" w:bidi="ar-SA"/>
      </w:rPr>
    </w:lvl>
    <w:lvl w:ilvl="5" w:tplc="28103BE2">
      <w:numFmt w:val="bullet"/>
      <w:lvlText w:val="•"/>
      <w:lvlJc w:val="left"/>
      <w:pPr>
        <w:ind w:left="6130" w:hanging="194"/>
      </w:pPr>
      <w:rPr>
        <w:rFonts w:hint="default"/>
        <w:lang w:val="en-US" w:eastAsia="en-US" w:bidi="ar-SA"/>
      </w:rPr>
    </w:lvl>
    <w:lvl w:ilvl="6" w:tplc="D3226F22">
      <w:numFmt w:val="bullet"/>
      <w:lvlText w:val="•"/>
      <w:lvlJc w:val="left"/>
      <w:pPr>
        <w:ind w:left="7188" w:hanging="194"/>
      </w:pPr>
      <w:rPr>
        <w:rFonts w:hint="default"/>
        <w:lang w:val="en-US" w:eastAsia="en-US" w:bidi="ar-SA"/>
      </w:rPr>
    </w:lvl>
    <w:lvl w:ilvl="7" w:tplc="C5502834">
      <w:numFmt w:val="bullet"/>
      <w:lvlText w:val="•"/>
      <w:lvlJc w:val="left"/>
      <w:pPr>
        <w:ind w:left="8246" w:hanging="194"/>
      </w:pPr>
      <w:rPr>
        <w:rFonts w:hint="default"/>
        <w:lang w:val="en-US" w:eastAsia="en-US" w:bidi="ar-SA"/>
      </w:rPr>
    </w:lvl>
    <w:lvl w:ilvl="8" w:tplc="D9120F74">
      <w:numFmt w:val="bullet"/>
      <w:lvlText w:val="•"/>
      <w:lvlJc w:val="left"/>
      <w:pPr>
        <w:ind w:left="9304" w:hanging="194"/>
      </w:pPr>
      <w:rPr>
        <w:rFonts w:hint="default"/>
        <w:lang w:val="en-US" w:eastAsia="en-US" w:bidi="ar-SA"/>
      </w:rPr>
    </w:lvl>
  </w:abstractNum>
  <w:abstractNum w:abstractNumId="2" w15:restartNumberingAfterBreak="0">
    <w:nsid w:val="147C069B"/>
    <w:multiLevelType w:val="hybridMultilevel"/>
    <w:tmpl w:val="3A4E105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 w15:restartNumberingAfterBreak="0">
    <w:nsid w:val="153E10C4"/>
    <w:multiLevelType w:val="hybridMultilevel"/>
    <w:tmpl w:val="C4EC3362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62D024F"/>
    <w:multiLevelType w:val="hybridMultilevel"/>
    <w:tmpl w:val="D6D2E9D8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2DB8399F"/>
    <w:multiLevelType w:val="hybridMultilevel"/>
    <w:tmpl w:val="A4D4C7F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32A76E90"/>
    <w:multiLevelType w:val="hybridMultilevel"/>
    <w:tmpl w:val="D6EEF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E07"/>
    <w:multiLevelType w:val="hybridMultilevel"/>
    <w:tmpl w:val="3EF6B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5CA"/>
    <w:multiLevelType w:val="hybridMultilevel"/>
    <w:tmpl w:val="AB94FD6E"/>
    <w:lvl w:ilvl="0" w:tplc="024C70D2">
      <w:numFmt w:val="bullet"/>
      <w:lvlText w:val="-"/>
      <w:lvlJc w:val="left"/>
      <w:pPr>
        <w:ind w:left="180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024C70D2">
      <w:numFmt w:val="bullet"/>
      <w:lvlText w:val="-"/>
      <w:lvlJc w:val="left"/>
      <w:pPr>
        <w:ind w:left="252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9368E"/>
    <w:multiLevelType w:val="hybridMultilevel"/>
    <w:tmpl w:val="39FCD5CC"/>
    <w:lvl w:ilvl="0" w:tplc="91527E14">
      <w:numFmt w:val="bullet"/>
      <w:lvlText w:val="●"/>
      <w:lvlJc w:val="left"/>
      <w:pPr>
        <w:ind w:left="619" w:hanging="1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0"/>
        <w:szCs w:val="20"/>
        <w:lang w:val="en-US" w:eastAsia="en-US" w:bidi="ar-SA"/>
      </w:rPr>
    </w:lvl>
    <w:lvl w:ilvl="1" w:tplc="25662006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2" w:tplc="FA203754">
      <w:numFmt w:val="bullet"/>
      <w:lvlText w:val="•"/>
      <w:lvlJc w:val="left"/>
      <w:pPr>
        <w:ind w:left="2780" w:hanging="134"/>
      </w:pPr>
      <w:rPr>
        <w:rFonts w:hint="default"/>
        <w:lang w:val="en-US" w:eastAsia="en-US" w:bidi="ar-SA"/>
      </w:rPr>
    </w:lvl>
    <w:lvl w:ilvl="3" w:tplc="DC320E6C">
      <w:numFmt w:val="bullet"/>
      <w:lvlText w:val="•"/>
      <w:lvlJc w:val="left"/>
      <w:pPr>
        <w:ind w:left="3860" w:hanging="134"/>
      </w:pPr>
      <w:rPr>
        <w:rFonts w:hint="default"/>
        <w:lang w:val="en-US" w:eastAsia="en-US" w:bidi="ar-SA"/>
      </w:rPr>
    </w:lvl>
    <w:lvl w:ilvl="4" w:tplc="9730BB94">
      <w:numFmt w:val="bullet"/>
      <w:lvlText w:val="•"/>
      <w:lvlJc w:val="left"/>
      <w:pPr>
        <w:ind w:left="4940" w:hanging="134"/>
      </w:pPr>
      <w:rPr>
        <w:rFonts w:hint="default"/>
        <w:lang w:val="en-US" w:eastAsia="en-US" w:bidi="ar-SA"/>
      </w:rPr>
    </w:lvl>
    <w:lvl w:ilvl="5" w:tplc="D68EA962">
      <w:numFmt w:val="bullet"/>
      <w:lvlText w:val="•"/>
      <w:lvlJc w:val="left"/>
      <w:pPr>
        <w:ind w:left="6020" w:hanging="134"/>
      </w:pPr>
      <w:rPr>
        <w:rFonts w:hint="default"/>
        <w:lang w:val="en-US" w:eastAsia="en-US" w:bidi="ar-SA"/>
      </w:rPr>
    </w:lvl>
    <w:lvl w:ilvl="6" w:tplc="BF281796">
      <w:numFmt w:val="bullet"/>
      <w:lvlText w:val="•"/>
      <w:lvlJc w:val="left"/>
      <w:pPr>
        <w:ind w:left="7100" w:hanging="134"/>
      </w:pPr>
      <w:rPr>
        <w:rFonts w:hint="default"/>
        <w:lang w:val="en-US" w:eastAsia="en-US" w:bidi="ar-SA"/>
      </w:rPr>
    </w:lvl>
    <w:lvl w:ilvl="7" w:tplc="35A8C5E8">
      <w:numFmt w:val="bullet"/>
      <w:lvlText w:val="•"/>
      <w:lvlJc w:val="left"/>
      <w:pPr>
        <w:ind w:left="8180" w:hanging="134"/>
      </w:pPr>
      <w:rPr>
        <w:rFonts w:hint="default"/>
        <w:lang w:val="en-US" w:eastAsia="en-US" w:bidi="ar-SA"/>
      </w:rPr>
    </w:lvl>
    <w:lvl w:ilvl="8" w:tplc="F280D046">
      <w:numFmt w:val="bullet"/>
      <w:lvlText w:val="•"/>
      <w:lvlJc w:val="left"/>
      <w:pPr>
        <w:ind w:left="9260" w:hanging="134"/>
      </w:pPr>
      <w:rPr>
        <w:rFonts w:hint="default"/>
        <w:lang w:val="en-US" w:eastAsia="en-US" w:bidi="ar-SA"/>
      </w:rPr>
    </w:lvl>
  </w:abstractNum>
  <w:abstractNum w:abstractNumId="10" w15:restartNumberingAfterBreak="0">
    <w:nsid w:val="42CF41FF"/>
    <w:multiLevelType w:val="hybridMultilevel"/>
    <w:tmpl w:val="3A30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035"/>
    <w:multiLevelType w:val="hybridMultilevel"/>
    <w:tmpl w:val="6E04F856"/>
    <w:lvl w:ilvl="0" w:tplc="024C70D2">
      <w:numFmt w:val="bullet"/>
      <w:lvlText w:val="-"/>
      <w:lvlJc w:val="left"/>
      <w:pPr>
        <w:ind w:left="155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450E7579"/>
    <w:multiLevelType w:val="hybridMultilevel"/>
    <w:tmpl w:val="C2746D52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516E33F1"/>
    <w:multiLevelType w:val="hybridMultilevel"/>
    <w:tmpl w:val="B1B60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7B15"/>
    <w:multiLevelType w:val="hybridMultilevel"/>
    <w:tmpl w:val="50960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B59AD"/>
    <w:multiLevelType w:val="hybridMultilevel"/>
    <w:tmpl w:val="FC6A31A2"/>
    <w:lvl w:ilvl="0" w:tplc="024C70D2"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3F5602"/>
    <w:multiLevelType w:val="hybridMultilevel"/>
    <w:tmpl w:val="C5E8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2456">
    <w:abstractNumId w:val="9"/>
  </w:num>
  <w:num w:numId="2" w16cid:durableId="673455942">
    <w:abstractNumId w:val="1"/>
  </w:num>
  <w:num w:numId="3" w16cid:durableId="32272321">
    <w:abstractNumId w:val="0"/>
  </w:num>
  <w:num w:numId="4" w16cid:durableId="1452358767">
    <w:abstractNumId w:val="6"/>
  </w:num>
  <w:num w:numId="5" w16cid:durableId="700595809">
    <w:abstractNumId w:val="12"/>
  </w:num>
  <w:num w:numId="6" w16cid:durableId="1776443929">
    <w:abstractNumId w:val="4"/>
  </w:num>
  <w:num w:numId="7" w16cid:durableId="1113597627">
    <w:abstractNumId w:val="3"/>
  </w:num>
  <w:num w:numId="8" w16cid:durableId="2057578720">
    <w:abstractNumId w:val="10"/>
  </w:num>
  <w:num w:numId="9" w16cid:durableId="1469668553">
    <w:abstractNumId w:val="13"/>
  </w:num>
  <w:num w:numId="10" w16cid:durableId="362243885">
    <w:abstractNumId w:val="15"/>
  </w:num>
  <w:num w:numId="11" w16cid:durableId="207106054">
    <w:abstractNumId w:val="2"/>
  </w:num>
  <w:num w:numId="12" w16cid:durableId="70977353">
    <w:abstractNumId w:val="8"/>
  </w:num>
  <w:num w:numId="13" w16cid:durableId="585459573">
    <w:abstractNumId w:val="5"/>
  </w:num>
  <w:num w:numId="14" w16cid:durableId="33698061">
    <w:abstractNumId w:val="16"/>
  </w:num>
  <w:num w:numId="15" w16cid:durableId="1835991841">
    <w:abstractNumId w:val="7"/>
  </w:num>
  <w:num w:numId="16" w16cid:durableId="534734866">
    <w:abstractNumId w:val="14"/>
  </w:num>
  <w:num w:numId="17" w16cid:durableId="1493377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B1"/>
    <w:rsid w:val="00002319"/>
    <w:rsid w:val="00005CA4"/>
    <w:rsid w:val="00011174"/>
    <w:rsid w:val="000743A6"/>
    <w:rsid w:val="00085E73"/>
    <w:rsid w:val="00091EFA"/>
    <w:rsid w:val="000F6CEC"/>
    <w:rsid w:val="00110D73"/>
    <w:rsid w:val="00146239"/>
    <w:rsid w:val="0017623B"/>
    <w:rsid w:val="001A1DB7"/>
    <w:rsid w:val="001B601B"/>
    <w:rsid w:val="00220929"/>
    <w:rsid w:val="002403B4"/>
    <w:rsid w:val="002E5986"/>
    <w:rsid w:val="0032321B"/>
    <w:rsid w:val="00336C18"/>
    <w:rsid w:val="003468E1"/>
    <w:rsid w:val="00430692"/>
    <w:rsid w:val="00516792"/>
    <w:rsid w:val="005738E7"/>
    <w:rsid w:val="005C77AF"/>
    <w:rsid w:val="005F6C86"/>
    <w:rsid w:val="00646EDE"/>
    <w:rsid w:val="00696E13"/>
    <w:rsid w:val="006D207F"/>
    <w:rsid w:val="007339DA"/>
    <w:rsid w:val="0077237B"/>
    <w:rsid w:val="007900A7"/>
    <w:rsid w:val="00857E0C"/>
    <w:rsid w:val="00871DDD"/>
    <w:rsid w:val="0087393C"/>
    <w:rsid w:val="00887CDC"/>
    <w:rsid w:val="008C44C2"/>
    <w:rsid w:val="008C75B1"/>
    <w:rsid w:val="008D1477"/>
    <w:rsid w:val="009430DE"/>
    <w:rsid w:val="00967D30"/>
    <w:rsid w:val="009C446D"/>
    <w:rsid w:val="009F49F9"/>
    <w:rsid w:val="00A261DA"/>
    <w:rsid w:val="00A479A8"/>
    <w:rsid w:val="00A6545C"/>
    <w:rsid w:val="00A77687"/>
    <w:rsid w:val="00B0234D"/>
    <w:rsid w:val="00B17795"/>
    <w:rsid w:val="00B44AE8"/>
    <w:rsid w:val="00B53EDD"/>
    <w:rsid w:val="00B719E5"/>
    <w:rsid w:val="00BA16AA"/>
    <w:rsid w:val="00BF308D"/>
    <w:rsid w:val="00BF4E67"/>
    <w:rsid w:val="00C13552"/>
    <w:rsid w:val="00C23A17"/>
    <w:rsid w:val="00C4047E"/>
    <w:rsid w:val="00C61733"/>
    <w:rsid w:val="00CF3EE3"/>
    <w:rsid w:val="00DA7C07"/>
    <w:rsid w:val="00E00024"/>
    <w:rsid w:val="00E64FC9"/>
    <w:rsid w:val="00F06D8B"/>
    <w:rsid w:val="00F16BC2"/>
    <w:rsid w:val="00F22185"/>
    <w:rsid w:val="00F241E3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F93D"/>
  <w15:docId w15:val="{5795A75F-A2B2-45A4-A94E-AE75B959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125"/>
      <w:outlineLvl w:val="0"/>
    </w:pPr>
    <w:rPr>
      <w:rFonts w:ascii="Century Gothic" w:eastAsia="Century Gothic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68"/>
      <w:ind w:right="117"/>
      <w:jc w:val="right"/>
    </w:pPr>
    <w:rPr>
      <w:rFonts w:ascii="Century Gothic" w:eastAsia="Century Gothic" w:hAnsi="Century Gothic" w:cs="Century Gothic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430DE"/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F06D8B"/>
    <w:rPr>
      <w:rFonts w:ascii="Century Gothic" w:eastAsia="Century Gothic" w:hAnsi="Century Gothic" w:cs="Century Gothi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B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23.bc.ca/news/2026-2028-school-calendar-survey-20250307211801" TargetMode="External"/><Relationship Id="rId13" Type="http://schemas.openxmlformats.org/officeDocument/2006/relationships/hyperlink" Target="mailto:jen.garner@ubc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NFJX51w9noooDJgt6" TargetMode="External"/><Relationship Id="rId12" Type="http://schemas.openxmlformats.org/officeDocument/2006/relationships/hyperlink" Target="mailto:kaleigh.marks@ub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d23.org/literacy" TargetMode="External"/><Relationship Id="rId11" Type="http://schemas.openxmlformats.org/officeDocument/2006/relationships/hyperlink" Target="https://calendar.rdco.com/default/Detail/2025-05-03-1000-Wonders-of-wa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acc.ca/events/caregivers-and-the-teen-years-how-to-navigate-your-relationship-healthy-boundaries-and-conflict/" TargetMode="External"/><Relationship Id="rId10" Type="http://schemas.openxmlformats.org/officeDocument/2006/relationships/hyperlink" Target="https://sd23.zoom.us/meeting/register/Ghqd_n28RbK6uLxXY6cg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-sd23.escribemeetings.com/?Year=2024" TargetMode="External"/><Relationship Id="rId14" Type="http://schemas.openxmlformats.org/officeDocument/2006/relationships/hyperlink" Target="https://letstalkscience.ca/outreach/ubcokana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D64-38F8-4C80-BD34-1D51410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September 25, 2024 Minutes</vt:lpstr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September 25, 2024 Minutes</dc:title>
  <dc:creator>David</dc:creator>
  <cp:lastModifiedBy>David</cp:lastModifiedBy>
  <cp:revision>10</cp:revision>
  <cp:lastPrinted>2025-02-12T12:28:00Z</cp:lastPrinted>
  <dcterms:created xsi:type="dcterms:W3CDTF">2025-04-17T03:48:00Z</dcterms:created>
  <dcterms:modified xsi:type="dcterms:W3CDTF">2025-04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Producer">
    <vt:lpwstr>Skia/PDF m131 Google Docs Renderer</vt:lpwstr>
  </property>
  <property fmtid="{D5CDD505-2E9C-101B-9397-08002B2CF9AE}" pid="4" name="LastSaved">
    <vt:filetime>2024-10-24T00:00:00Z</vt:filetime>
  </property>
</Properties>
</file>